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8E" w:rsidRDefault="003A2A8E" w:rsidP="003A2A8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города Кемерово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образования</w:t>
      </w:r>
    </w:p>
    <w:p w:rsidR="003A2A8E" w:rsidRDefault="003A2A8E" w:rsidP="003A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дского района</w:t>
      </w:r>
    </w:p>
    <w:p w:rsidR="003A2A8E" w:rsidRPr="00A87439" w:rsidRDefault="003A2A8E" w:rsidP="003A2A8E">
      <w:pPr>
        <w:jc w:val="center"/>
      </w:pPr>
      <w:r w:rsidRPr="00A87439">
        <w:t>__________________________________________________________________</w:t>
      </w:r>
    </w:p>
    <w:p w:rsidR="003A2A8E" w:rsidRPr="00A87439" w:rsidRDefault="003A2A8E" w:rsidP="003A2A8E">
      <w:r w:rsidRPr="00A87439">
        <w:t xml:space="preserve">650099, г. Кемерово </w:t>
      </w:r>
    </w:p>
    <w:p w:rsidR="003A2A8E" w:rsidRPr="00A87439" w:rsidRDefault="003A2A8E" w:rsidP="003A2A8E">
      <w:r w:rsidRPr="00A87439">
        <w:t xml:space="preserve">ул. </w:t>
      </w:r>
      <w:proofErr w:type="spellStart"/>
      <w:r w:rsidRPr="00A87439">
        <w:t>Карболитовская</w:t>
      </w:r>
      <w:proofErr w:type="spellEnd"/>
      <w:r w:rsidR="00D47A02">
        <w:t>,</w:t>
      </w:r>
      <w:r w:rsidRPr="00A87439">
        <w:t xml:space="preserve"> 7</w:t>
      </w:r>
    </w:p>
    <w:p w:rsidR="003A2A8E" w:rsidRPr="00A87439" w:rsidRDefault="003A2A8E" w:rsidP="003A2A8E">
      <w:r w:rsidRPr="00A87439">
        <w:t>тел. 36-18-95</w:t>
      </w:r>
    </w:p>
    <w:p w:rsidR="003A2A8E" w:rsidRDefault="003A2A8E" w:rsidP="003A2A8E">
      <w:pPr>
        <w:rPr>
          <w:b/>
        </w:rPr>
      </w:pPr>
    </w:p>
    <w:p w:rsidR="003A2A8E" w:rsidRPr="00CD0610" w:rsidRDefault="003A2A8E" w:rsidP="003A2A8E">
      <w:pPr>
        <w:rPr>
          <w:b/>
        </w:rPr>
      </w:pPr>
      <w:r w:rsidRPr="00CD0610">
        <w:rPr>
          <w:b/>
        </w:rPr>
        <w:t xml:space="preserve">ПРИКАЗ </w:t>
      </w:r>
      <w:r w:rsidR="00403AB1" w:rsidRPr="00CD0610">
        <w:rPr>
          <w:b/>
        </w:rPr>
        <w:t xml:space="preserve">№ </w:t>
      </w:r>
      <w:r w:rsidR="00D92CC7">
        <w:rPr>
          <w:b/>
        </w:rPr>
        <w:t>71</w:t>
      </w:r>
    </w:p>
    <w:p w:rsidR="003A2A8E" w:rsidRDefault="008C6240" w:rsidP="003A2A8E">
      <w:pPr>
        <w:rPr>
          <w:b/>
        </w:rPr>
      </w:pPr>
      <w:r w:rsidRPr="00CD0610">
        <w:rPr>
          <w:b/>
        </w:rPr>
        <w:t>о</w:t>
      </w:r>
      <w:r w:rsidR="009726F5" w:rsidRPr="00CD0610">
        <w:rPr>
          <w:b/>
        </w:rPr>
        <w:t>т</w:t>
      </w:r>
      <w:r w:rsidR="00D92CC7">
        <w:rPr>
          <w:b/>
        </w:rPr>
        <w:t xml:space="preserve"> 16.11.22г.</w:t>
      </w:r>
    </w:p>
    <w:p w:rsidR="00782B29" w:rsidRDefault="00782B29" w:rsidP="003A2A8E"/>
    <w:p w:rsidR="003A2A8E" w:rsidRDefault="003A2A8E" w:rsidP="003A2A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3A2A8E" w:rsidRPr="00A87439" w:rsidRDefault="00D92CC7" w:rsidP="00713B51">
      <w:pPr>
        <w:tabs>
          <w:tab w:val="left" w:pos="5490"/>
        </w:tabs>
        <w:jc w:val="center"/>
      </w:pPr>
      <w:r>
        <w:t xml:space="preserve">«Об итогах районного экологического конкурса </w:t>
      </w:r>
      <w:r w:rsidR="00597884">
        <w:t>«Помоги птице зимой</w:t>
      </w:r>
      <w:r>
        <w:t>-2022</w:t>
      </w:r>
      <w:r w:rsidR="00597884">
        <w:t>»</w:t>
      </w:r>
      <w:r w:rsidR="009C122B">
        <w:t xml:space="preserve"> </w:t>
      </w:r>
    </w:p>
    <w:p w:rsidR="003A2A8E" w:rsidRDefault="003A2A8E" w:rsidP="003A2A8E">
      <w:pPr>
        <w:jc w:val="center"/>
        <w:rPr>
          <w:sz w:val="22"/>
          <w:szCs w:val="22"/>
        </w:rPr>
      </w:pPr>
    </w:p>
    <w:p w:rsidR="00CE2B1F" w:rsidRPr="00A87439" w:rsidRDefault="00CE2B1F" w:rsidP="003A2A8E">
      <w:pPr>
        <w:jc w:val="center"/>
        <w:rPr>
          <w:sz w:val="22"/>
          <w:szCs w:val="22"/>
        </w:rPr>
      </w:pPr>
    </w:p>
    <w:p w:rsidR="00D92CC7" w:rsidRDefault="003A2A8E" w:rsidP="003A2A8E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    </w:t>
      </w:r>
      <w:r w:rsidR="00D92CC7">
        <w:rPr>
          <w:b/>
          <w:bCs/>
        </w:rPr>
        <w:t>С 10 октября по 1</w:t>
      </w:r>
      <w:r w:rsidR="00B83F2D" w:rsidRPr="00B83F2D">
        <w:rPr>
          <w:b/>
          <w:bCs/>
        </w:rPr>
        <w:t xml:space="preserve"> ноября</w:t>
      </w:r>
      <w:r w:rsidR="00CE2B1F" w:rsidRPr="00B83F2D">
        <w:rPr>
          <w:b/>
          <w:bCs/>
        </w:rPr>
        <w:t xml:space="preserve"> </w:t>
      </w:r>
      <w:r w:rsidR="00D92CC7">
        <w:rPr>
          <w:b/>
          <w:bCs/>
        </w:rPr>
        <w:t xml:space="preserve">2022 года </w:t>
      </w:r>
      <w:r w:rsidR="00CE2B1F" w:rsidRPr="00B83F2D">
        <w:rPr>
          <w:b/>
          <w:bCs/>
        </w:rPr>
        <w:t>проходил</w:t>
      </w:r>
      <w:r w:rsidR="00B83F2D" w:rsidRPr="00B83F2D">
        <w:rPr>
          <w:b/>
          <w:bCs/>
        </w:rPr>
        <w:t xml:space="preserve"> </w:t>
      </w:r>
      <w:r w:rsidR="00D92CC7">
        <w:rPr>
          <w:b/>
        </w:rPr>
        <w:t xml:space="preserve">районный экологический конкурс </w:t>
      </w:r>
      <w:r w:rsidR="00B83F2D" w:rsidRPr="00B83F2D">
        <w:rPr>
          <w:b/>
        </w:rPr>
        <w:t>«Помоги птице зимой</w:t>
      </w:r>
      <w:r w:rsidR="00B83F2D">
        <w:rPr>
          <w:b/>
        </w:rPr>
        <w:t>»,</w:t>
      </w:r>
      <w:r w:rsidR="00B83F2D" w:rsidRPr="00B83F2D">
        <w:rPr>
          <w:b/>
          <w:bCs/>
        </w:rPr>
        <w:t xml:space="preserve"> </w:t>
      </w:r>
      <w:r w:rsidR="00B83F2D">
        <w:rPr>
          <w:b/>
          <w:bCs/>
        </w:rPr>
        <w:t xml:space="preserve">в </w:t>
      </w:r>
      <w:r w:rsidR="00CE2B1F" w:rsidRPr="00B83F2D">
        <w:rPr>
          <w:b/>
          <w:bCs/>
        </w:rPr>
        <w:t>кот</w:t>
      </w:r>
      <w:r w:rsidR="00D92CC7">
        <w:rPr>
          <w:b/>
          <w:bCs/>
        </w:rPr>
        <w:t>ором</w:t>
      </w:r>
      <w:r w:rsidR="00CE2B1F" w:rsidRPr="00B83F2D">
        <w:rPr>
          <w:b/>
          <w:bCs/>
        </w:rPr>
        <w:t xml:space="preserve"> приняли </w:t>
      </w:r>
      <w:r w:rsidR="00C27A01">
        <w:rPr>
          <w:b/>
          <w:bCs/>
        </w:rPr>
        <w:t>участие ОУ и 1</w:t>
      </w:r>
      <w:r w:rsidR="00D92CC7">
        <w:rPr>
          <w:b/>
          <w:bCs/>
        </w:rPr>
        <w:t xml:space="preserve"> УДО: 202</w:t>
      </w:r>
      <w:r w:rsidR="00B83F2D">
        <w:rPr>
          <w:b/>
          <w:bCs/>
        </w:rPr>
        <w:t xml:space="preserve"> учащихся разной возрастной группы.  </w:t>
      </w:r>
    </w:p>
    <w:p w:rsidR="003A2A8E" w:rsidRPr="00B83F2D" w:rsidRDefault="00B83F2D" w:rsidP="003A2A8E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CE2B1F" w:rsidRPr="00B83F2D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3A2A8E" w:rsidRDefault="003A2A8E" w:rsidP="003A2A8E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:rsidR="00FE1D36" w:rsidRPr="001B0A95" w:rsidRDefault="003A2A8E" w:rsidP="003A2A8E">
      <w:pPr>
        <w:spacing w:line="360" w:lineRule="auto"/>
        <w:ind w:right="-5"/>
        <w:jc w:val="both"/>
      </w:pPr>
      <w:r w:rsidRPr="001B0A95">
        <w:rPr>
          <w:b/>
        </w:rPr>
        <w:t>1.</w:t>
      </w:r>
      <w:r w:rsidRPr="001B0A95">
        <w:t xml:space="preserve"> Наградить </w:t>
      </w:r>
      <w:r w:rsidRPr="001B0A95">
        <w:rPr>
          <w:b/>
        </w:rPr>
        <w:t>грамотами</w:t>
      </w:r>
      <w:r w:rsidRPr="001B0A95">
        <w:t xml:space="preserve"> территориального отдела образования</w:t>
      </w:r>
      <w:r w:rsidR="00CE2B1F">
        <w:t xml:space="preserve"> </w:t>
      </w:r>
      <w:r w:rsidR="00824896">
        <w:t xml:space="preserve">Заводского района города Кемерово </w:t>
      </w:r>
      <w:r w:rsidR="00CE2B1F">
        <w:t>учащихся образовательных учреждений</w:t>
      </w:r>
      <w:r w:rsidRPr="001B0A95">
        <w:t>:</w:t>
      </w:r>
    </w:p>
    <w:p w:rsidR="003A2A8E" w:rsidRDefault="003A2A8E" w:rsidP="003A2A8E">
      <w:pPr>
        <w:spacing w:line="360" w:lineRule="auto"/>
        <w:ind w:right="-5"/>
        <w:jc w:val="both"/>
        <w:rPr>
          <w:b/>
        </w:rPr>
      </w:pPr>
      <w:r w:rsidRPr="00461D3A">
        <w:rPr>
          <w:b/>
        </w:rPr>
        <w:t>в</w:t>
      </w:r>
      <w:r w:rsidRPr="00461D3A">
        <w:t xml:space="preserve"> </w:t>
      </w:r>
      <w:r w:rsidR="00FE1D36" w:rsidRPr="00461D3A">
        <w:rPr>
          <w:b/>
          <w:bCs/>
        </w:rPr>
        <w:t>номинации</w:t>
      </w:r>
      <w:r w:rsidR="002A4306" w:rsidRPr="00461D3A">
        <w:rPr>
          <w:b/>
          <w:bCs/>
        </w:rPr>
        <w:t>:</w:t>
      </w:r>
      <w:r w:rsidR="00FE1D36" w:rsidRPr="00461D3A">
        <w:rPr>
          <w:b/>
          <w:bCs/>
        </w:rPr>
        <w:t xml:space="preserve"> «</w:t>
      </w:r>
      <w:r w:rsidR="00A07622">
        <w:rPr>
          <w:b/>
          <w:bCs/>
        </w:rPr>
        <w:t>Кормушка года-2022</w:t>
      </w:r>
      <w:r w:rsidRPr="00461D3A">
        <w:rPr>
          <w:b/>
        </w:rPr>
        <w:t>»:</w:t>
      </w:r>
    </w:p>
    <w:p w:rsidR="00A07622" w:rsidRPr="00A07622" w:rsidRDefault="00A07622" w:rsidP="003A2A8E">
      <w:pPr>
        <w:spacing w:line="360" w:lineRule="auto"/>
        <w:ind w:right="-5"/>
        <w:jc w:val="both"/>
        <w:rPr>
          <w:b/>
          <w:i/>
        </w:rPr>
      </w:pPr>
      <w:r w:rsidRPr="00A07622">
        <w:rPr>
          <w:b/>
          <w:i/>
        </w:rPr>
        <w:t>младшая возрастная группа:</w:t>
      </w:r>
    </w:p>
    <w:p w:rsidR="003A2A8E" w:rsidRPr="00461D3A" w:rsidRDefault="003A2A8E" w:rsidP="007A559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</w:t>
      </w:r>
      <w:r w:rsidR="00672185" w:rsidRPr="00461D3A">
        <w:t xml:space="preserve"> </w:t>
      </w:r>
      <w:r w:rsidR="004F06FB" w:rsidRPr="00461D3A">
        <w:t>–</w:t>
      </w:r>
      <w:r w:rsidR="00A07622">
        <w:rPr>
          <w:b/>
        </w:rPr>
        <w:t>Тимошенко Дмитрий</w:t>
      </w:r>
      <w:r w:rsidR="00BD4F8E" w:rsidRPr="00461D3A">
        <w:t xml:space="preserve">, </w:t>
      </w:r>
      <w:r w:rsidR="00461D3A" w:rsidRPr="00461D3A">
        <w:t>1</w:t>
      </w:r>
      <w:r w:rsidR="00BD4F8E" w:rsidRPr="00461D3A">
        <w:t>кла</w:t>
      </w:r>
      <w:r w:rsidR="00A07622">
        <w:t>сс, МАОУ «СОШ №78», руководители</w:t>
      </w:r>
      <w:r w:rsidR="00BD4F8E" w:rsidRPr="00461D3A">
        <w:t xml:space="preserve">: </w:t>
      </w:r>
      <w:r w:rsidR="00461D3A" w:rsidRPr="00461D3A">
        <w:t xml:space="preserve"> </w:t>
      </w:r>
      <w:r w:rsidR="00A07622">
        <w:t xml:space="preserve"> Тимошенко Андрей Викторович</w:t>
      </w:r>
      <w:r w:rsidR="00BD4F8E" w:rsidRPr="00461D3A">
        <w:t xml:space="preserve">, </w:t>
      </w:r>
      <w:proofErr w:type="spellStart"/>
      <w:r w:rsidR="00A07622">
        <w:t>Суглобов</w:t>
      </w:r>
      <w:proofErr w:type="spellEnd"/>
      <w:r w:rsidR="00A07622">
        <w:t xml:space="preserve"> Андрей Степанович, </w:t>
      </w:r>
      <w:r w:rsidR="00BD4F8E" w:rsidRPr="00461D3A">
        <w:t>учитель;</w:t>
      </w:r>
      <w:r w:rsidR="006F69E2" w:rsidRPr="00461D3A">
        <w:t xml:space="preserve"> </w:t>
      </w:r>
      <w:r w:rsidR="00035D66" w:rsidRPr="00461D3A">
        <w:rPr>
          <w:b/>
        </w:rPr>
        <w:t xml:space="preserve"> </w:t>
      </w:r>
    </w:p>
    <w:p w:rsidR="00713B51" w:rsidRPr="00461D3A" w:rsidRDefault="008C2B0C" w:rsidP="00544C67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</w:t>
      </w:r>
      <w:r w:rsidR="004F06FB" w:rsidRPr="00461D3A">
        <w:rPr>
          <w:b/>
        </w:rPr>
        <w:t>–</w:t>
      </w:r>
      <w:r w:rsidR="00AD376B" w:rsidRPr="00461D3A">
        <w:rPr>
          <w:b/>
        </w:rPr>
        <w:t xml:space="preserve"> </w:t>
      </w:r>
      <w:r w:rsidR="00A07622">
        <w:rPr>
          <w:b/>
        </w:rPr>
        <w:t xml:space="preserve">Кузнецова </w:t>
      </w:r>
      <w:proofErr w:type="spellStart"/>
      <w:r w:rsidR="00A07622">
        <w:rPr>
          <w:b/>
        </w:rPr>
        <w:t>Виталина</w:t>
      </w:r>
      <w:proofErr w:type="spellEnd"/>
      <w:r w:rsidR="00BD4F8E" w:rsidRPr="00461D3A">
        <w:rPr>
          <w:b/>
        </w:rPr>
        <w:t xml:space="preserve">, </w:t>
      </w:r>
      <w:r w:rsidR="00461D3A" w:rsidRPr="00461D3A">
        <w:t>1</w:t>
      </w:r>
      <w:r w:rsidR="00BD4F8E" w:rsidRPr="00461D3A">
        <w:t xml:space="preserve"> класс, </w:t>
      </w:r>
      <w:r w:rsidR="00461D3A" w:rsidRPr="00461D3A">
        <w:t xml:space="preserve">МАОУ «СОШ №78», руководитель:  </w:t>
      </w:r>
      <w:proofErr w:type="spellStart"/>
      <w:r w:rsidR="00323B61">
        <w:t>Сайженкова</w:t>
      </w:r>
      <w:proofErr w:type="spellEnd"/>
      <w:r w:rsidR="00323B61">
        <w:t xml:space="preserve"> Ирина П</w:t>
      </w:r>
      <w:r w:rsidR="00A07622">
        <w:t>етровна</w:t>
      </w:r>
      <w:r w:rsidR="00461D3A" w:rsidRPr="00461D3A">
        <w:t xml:space="preserve">, учитель; </w:t>
      </w:r>
      <w:r w:rsidR="00461D3A" w:rsidRPr="00461D3A">
        <w:rPr>
          <w:b/>
        </w:rPr>
        <w:t xml:space="preserve">  </w:t>
      </w:r>
    </w:p>
    <w:p w:rsidR="009E3B99" w:rsidRPr="00461D3A" w:rsidRDefault="009E3B99" w:rsidP="00544C67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</w:t>
      </w:r>
      <w:r w:rsidR="00AD376B" w:rsidRPr="00461D3A">
        <w:rPr>
          <w:b/>
        </w:rPr>
        <w:t xml:space="preserve">– </w:t>
      </w:r>
      <w:proofErr w:type="spellStart"/>
      <w:r w:rsidR="00007388">
        <w:rPr>
          <w:b/>
        </w:rPr>
        <w:t>Мисалев</w:t>
      </w:r>
      <w:proofErr w:type="spellEnd"/>
      <w:r w:rsidR="00007388">
        <w:rPr>
          <w:b/>
        </w:rPr>
        <w:t xml:space="preserve"> Алексей</w:t>
      </w:r>
      <w:r w:rsidR="00BC04CA" w:rsidRPr="00461D3A">
        <w:rPr>
          <w:b/>
        </w:rPr>
        <w:t xml:space="preserve">, </w:t>
      </w:r>
      <w:r w:rsidR="00007388">
        <w:t>2 класс, МАОУ «СОШ №78</w:t>
      </w:r>
      <w:r w:rsidR="00BC04CA" w:rsidRPr="00461D3A">
        <w:t xml:space="preserve">», руководитель: </w:t>
      </w:r>
      <w:r w:rsidR="00461D3A" w:rsidRPr="00461D3A">
        <w:t xml:space="preserve"> </w:t>
      </w:r>
      <w:r w:rsidR="00007388">
        <w:t xml:space="preserve">Пономарева Наталья </w:t>
      </w:r>
      <w:r w:rsidR="00355285">
        <w:t>Юрьевна</w:t>
      </w:r>
      <w:r w:rsidR="00461D3A" w:rsidRPr="00461D3A">
        <w:t>, учитель</w:t>
      </w:r>
      <w:r w:rsidR="00BC04CA" w:rsidRPr="00461D3A">
        <w:t xml:space="preserve">; </w:t>
      </w:r>
    </w:p>
    <w:p w:rsidR="00461D3A" w:rsidRPr="00461D3A" w:rsidRDefault="001D2A4C" w:rsidP="00461D3A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 </w:t>
      </w:r>
      <w:proofErr w:type="spellStart"/>
      <w:r w:rsidR="00355285">
        <w:rPr>
          <w:b/>
        </w:rPr>
        <w:t>Лысик</w:t>
      </w:r>
      <w:r w:rsidR="00007388">
        <w:rPr>
          <w:b/>
        </w:rPr>
        <w:t>ов</w:t>
      </w:r>
      <w:proofErr w:type="spellEnd"/>
      <w:r w:rsidR="00007388">
        <w:rPr>
          <w:b/>
        </w:rPr>
        <w:t xml:space="preserve"> Максим</w:t>
      </w:r>
      <w:r w:rsidR="00007388">
        <w:t>, 2</w:t>
      </w:r>
      <w:r w:rsidR="00355285">
        <w:t xml:space="preserve"> </w:t>
      </w:r>
      <w:r w:rsidR="00007388">
        <w:t>класс, МАОУ «СОШ №14</w:t>
      </w:r>
      <w:r w:rsidR="00461D3A" w:rsidRPr="00461D3A">
        <w:t xml:space="preserve">», руководитель:  </w:t>
      </w:r>
      <w:r w:rsidR="00007388">
        <w:t xml:space="preserve"> </w:t>
      </w:r>
      <w:proofErr w:type="spellStart"/>
      <w:r w:rsidR="00007388">
        <w:t>Немыкина</w:t>
      </w:r>
      <w:proofErr w:type="spellEnd"/>
      <w:r w:rsidR="00007388">
        <w:t xml:space="preserve"> Татьяна Александровна</w:t>
      </w:r>
      <w:r w:rsidR="00461D3A" w:rsidRPr="00461D3A">
        <w:t xml:space="preserve">, учитель; </w:t>
      </w:r>
      <w:r w:rsidR="00461D3A" w:rsidRPr="00461D3A">
        <w:rPr>
          <w:b/>
        </w:rPr>
        <w:t xml:space="preserve"> </w:t>
      </w:r>
    </w:p>
    <w:p w:rsidR="00461D3A" w:rsidRDefault="00461D3A" w:rsidP="00461D3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="00007388">
        <w:t xml:space="preserve"> </w:t>
      </w:r>
      <w:r w:rsidR="00007388">
        <w:rPr>
          <w:b/>
        </w:rPr>
        <w:t>Кропачева Юлия</w:t>
      </w:r>
      <w:r w:rsidR="00007388">
        <w:t>, 3</w:t>
      </w:r>
      <w:r w:rsidR="00355285">
        <w:t xml:space="preserve"> </w:t>
      </w:r>
      <w:r w:rsidR="00007388">
        <w:t>класс, МБОУ «Гимназия №17</w:t>
      </w:r>
      <w:r w:rsidRPr="00461D3A">
        <w:t xml:space="preserve">», руководитель:  </w:t>
      </w:r>
      <w:proofErr w:type="spellStart"/>
      <w:r w:rsidR="00007388">
        <w:t>Колмагорова</w:t>
      </w:r>
      <w:proofErr w:type="spellEnd"/>
      <w:r w:rsidR="00007388">
        <w:t xml:space="preserve"> Галина Антоновна, учитель;</w:t>
      </w:r>
    </w:p>
    <w:p w:rsidR="00B83F2D" w:rsidRDefault="00007388" w:rsidP="00461D3A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>
        <w:rPr>
          <w:b/>
        </w:rPr>
        <w:t>Рузанов</w:t>
      </w:r>
      <w:proofErr w:type="spellEnd"/>
      <w:r>
        <w:rPr>
          <w:b/>
        </w:rPr>
        <w:t xml:space="preserve"> Семен</w:t>
      </w:r>
      <w:r>
        <w:t>, 2 класс, МБОУ «СОШ №99</w:t>
      </w:r>
      <w:r w:rsidRPr="00461D3A">
        <w:t xml:space="preserve">», руководитель:  </w:t>
      </w:r>
      <w:r>
        <w:t xml:space="preserve">Котлярова Наталья Юрьевна, </w:t>
      </w:r>
      <w:r w:rsidR="007535F9">
        <w:t>учитель;</w:t>
      </w:r>
    </w:p>
    <w:p w:rsidR="007535F9" w:rsidRDefault="007535F9" w:rsidP="007535F9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r>
        <w:rPr>
          <w:b/>
        </w:rPr>
        <w:t>Куренков Михаил</w:t>
      </w:r>
      <w:r>
        <w:t>, 3 класс, МБОУ «СОШ №95</w:t>
      </w:r>
      <w:r w:rsidRPr="00461D3A">
        <w:t xml:space="preserve">», </w:t>
      </w:r>
      <w:r>
        <w:t>МБОУ ДО «</w:t>
      </w:r>
      <w:proofErr w:type="spellStart"/>
      <w:r>
        <w:t>ДТДиМ</w:t>
      </w:r>
      <w:proofErr w:type="spellEnd"/>
      <w:r>
        <w:t xml:space="preserve"> Ленинского района» </w:t>
      </w:r>
      <w:proofErr w:type="spellStart"/>
      <w:r>
        <w:t>г.Кемерово</w:t>
      </w:r>
      <w:proofErr w:type="spellEnd"/>
      <w:r>
        <w:t>, руководители</w:t>
      </w:r>
      <w:r w:rsidRPr="00461D3A">
        <w:t xml:space="preserve">: </w:t>
      </w:r>
      <w:r>
        <w:t>Евдокимова Антонина Петровна, учитель, Крафт Мария Викторовна, педагог дополнительного образования.</w:t>
      </w:r>
    </w:p>
    <w:p w:rsidR="007535F9" w:rsidRDefault="007535F9" w:rsidP="00461D3A">
      <w:pPr>
        <w:spacing w:line="360" w:lineRule="auto"/>
        <w:ind w:right="-5"/>
        <w:jc w:val="both"/>
      </w:pPr>
    </w:p>
    <w:p w:rsidR="00007388" w:rsidRPr="00C27A01" w:rsidRDefault="00007388" w:rsidP="00461D3A">
      <w:pPr>
        <w:spacing w:line="360" w:lineRule="auto"/>
        <w:ind w:right="-5"/>
        <w:jc w:val="both"/>
        <w:rPr>
          <w:color w:val="FF0000"/>
        </w:rPr>
      </w:pPr>
    </w:p>
    <w:p w:rsidR="00B83F2D" w:rsidRPr="00EC7A58" w:rsidRDefault="00B83F2D" w:rsidP="00B83F2D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="00461D3A" w:rsidRPr="00EC7A58">
        <w:rPr>
          <w:b/>
        </w:rPr>
        <w:t xml:space="preserve"> место – </w:t>
      </w:r>
      <w:r w:rsidR="00007388">
        <w:rPr>
          <w:b/>
        </w:rPr>
        <w:t>Сапунова Кристина</w:t>
      </w:r>
      <w:r w:rsidR="00007388">
        <w:t>, 2</w:t>
      </w:r>
      <w:r w:rsidRPr="00EC7A58">
        <w:t xml:space="preserve"> класс,</w:t>
      </w:r>
      <w:r w:rsidRPr="00EC7A58">
        <w:rPr>
          <w:b/>
        </w:rPr>
        <w:t xml:space="preserve"> </w:t>
      </w:r>
      <w:r w:rsidR="00007388">
        <w:t>МА</w:t>
      </w:r>
      <w:r w:rsidRPr="00EC7A58">
        <w:t>ОУ «СОШ №</w:t>
      </w:r>
      <w:r w:rsidR="00007388">
        <w:t>14</w:t>
      </w:r>
      <w:r w:rsidRPr="00EC7A58">
        <w:t xml:space="preserve">», руководитель: </w:t>
      </w:r>
      <w:r w:rsidR="00461D3A" w:rsidRPr="00EC7A58">
        <w:t xml:space="preserve"> </w:t>
      </w:r>
      <w:proofErr w:type="spellStart"/>
      <w:r w:rsidR="00007388">
        <w:t>Дектярева</w:t>
      </w:r>
      <w:proofErr w:type="spellEnd"/>
      <w:r w:rsidR="00007388">
        <w:t xml:space="preserve"> Ольга Викторовна</w:t>
      </w:r>
      <w:r w:rsidRPr="00EC7A58">
        <w:t>, учитель;</w:t>
      </w:r>
      <w:r w:rsidRPr="00EC7A58">
        <w:rPr>
          <w:b/>
        </w:rPr>
        <w:t xml:space="preserve"> </w:t>
      </w:r>
      <w:r w:rsidRPr="00EC7A58">
        <w:t xml:space="preserve"> </w:t>
      </w:r>
    </w:p>
    <w:p w:rsidR="00B83F2D" w:rsidRPr="00EC7A58" w:rsidRDefault="00B83F2D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 – </w:t>
      </w:r>
      <w:r w:rsidR="00007388">
        <w:rPr>
          <w:b/>
        </w:rPr>
        <w:t>Меркулова Алиса</w:t>
      </w:r>
      <w:r w:rsidRPr="00EC7A58">
        <w:rPr>
          <w:b/>
        </w:rPr>
        <w:t xml:space="preserve">, </w:t>
      </w:r>
      <w:r w:rsidR="00007388">
        <w:t>4 класс, МАОУ «СОШ №14</w:t>
      </w:r>
      <w:r w:rsidRPr="00EC7A58">
        <w:t xml:space="preserve">», руководитель: </w:t>
      </w:r>
      <w:r w:rsidR="00007388">
        <w:t xml:space="preserve"> </w:t>
      </w:r>
      <w:proofErr w:type="spellStart"/>
      <w:r w:rsidR="00007388">
        <w:t>Немыкина</w:t>
      </w:r>
      <w:proofErr w:type="spellEnd"/>
      <w:r w:rsidR="00007388">
        <w:t xml:space="preserve"> Татьяна Александровна</w:t>
      </w:r>
      <w:r w:rsidRPr="00EC7A58">
        <w:t>, учитель;</w:t>
      </w:r>
    </w:p>
    <w:p w:rsidR="00544C67" w:rsidRPr="00EC7A58" w:rsidRDefault="003A2A8E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="00FA5B33" w:rsidRPr="00EC7A58">
        <w:t xml:space="preserve"> </w:t>
      </w:r>
      <w:r w:rsidR="0056048B" w:rsidRPr="00B2129A">
        <w:rPr>
          <w:b/>
        </w:rPr>
        <w:t>–</w:t>
      </w:r>
      <w:r w:rsidR="00461D3A" w:rsidRPr="00EC7A58">
        <w:t xml:space="preserve"> </w:t>
      </w:r>
      <w:proofErr w:type="spellStart"/>
      <w:r w:rsidR="00461D3A" w:rsidRPr="00817E85">
        <w:rPr>
          <w:b/>
        </w:rPr>
        <w:t>Крючкова</w:t>
      </w:r>
      <w:proofErr w:type="spellEnd"/>
      <w:r w:rsidR="00461D3A" w:rsidRPr="00817E85">
        <w:rPr>
          <w:b/>
        </w:rPr>
        <w:t xml:space="preserve"> Арина</w:t>
      </w:r>
      <w:r w:rsidR="00461D3A" w:rsidRPr="00EC7A58">
        <w:t>, 2</w:t>
      </w:r>
      <w:r w:rsidR="00355285">
        <w:t xml:space="preserve"> класс, </w:t>
      </w:r>
      <w:proofErr w:type="gramStart"/>
      <w:r w:rsidR="00355285">
        <w:t>МАОУ</w:t>
      </w:r>
      <w:proofErr w:type="gramEnd"/>
      <w:r w:rsidR="00355285">
        <w:t xml:space="preserve"> </w:t>
      </w:r>
      <w:r w:rsidR="00BC04CA" w:rsidRPr="00EC7A58">
        <w:t xml:space="preserve">«СОШ «№78», руководитель: </w:t>
      </w:r>
      <w:r w:rsidR="00461D3A" w:rsidRPr="00EC7A58">
        <w:t xml:space="preserve"> </w:t>
      </w:r>
      <w:r w:rsidR="00EC7A58" w:rsidRPr="00EC7A58">
        <w:t>Пономарева Ольга</w:t>
      </w:r>
      <w:r w:rsidR="00817E85">
        <w:t xml:space="preserve"> Юрьевна</w:t>
      </w:r>
      <w:r w:rsidR="00EC7A58" w:rsidRPr="00EC7A58">
        <w:t>,</w:t>
      </w:r>
      <w:r w:rsidR="00BC04CA" w:rsidRPr="00EC7A58">
        <w:t xml:space="preserve"> учитель;</w:t>
      </w:r>
      <w:r w:rsidR="00BC04CA" w:rsidRPr="00EC7A58">
        <w:rPr>
          <w:b/>
        </w:rPr>
        <w:t xml:space="preserve"> </w:t>
      </w:r>
    </w:p>
    <w:p w:rsidR="00EC7A58" w:rsidRDefault="00544C67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Pr="00EC7A58">
        <w:t xml:space="preserve"> </w:t>
      </w:r>
      <w:r w:rsidR="00AD376B" w:rsidRPr="00B2129A">
        <w:rPr>
          <w:b/>
        </w:rPr>
        <w:t>–</w:t>
      </w:r>
      <w:r w:rsidR="0056048B" w:rsidRPr="00EC7A58">
        <w:rPr>
          <w:b/>
        </w:rPr>
        <w:t xml:space="preserve"> </w:t>
      </w:r>
      <w:proofErr w:type="spellStart"/>
      <w:r w:rsidR="00007388">
        <w:rPr>
          <w:b/>
        </w:rPr>
        <w:t>Акчумичина</w:t>
      </w:r>
      <w:proofErr w:type="spellEnd"/>
      <w:r w:rsidR="00007388">
        <w:rPr>
          <w:b/>
        </w:rPr>
        <w:t xml:space="preserve"> Виктория</w:t>
      </w:r>
      <w:r w:rsidR="00BC04CA" w:rsidRPr="00EC7A58">
        <w:rPr>
          <w:b/>
        </w:rPr>
        <w:t xml:space="preserve">, </w:t>
      </w:r>
      <w:proofErr w:type="spellStart"/>
      <w:r w:rsidR="00355285">
        <w:rPr>
          <w:b/>
        </w:rPr>
        <w:t>Акчумичин</w:t>
      </w:r>
      <w:proofErr w:type="spellEnd"/>
      <w:r w:rsidR="00355285">
        <w:rPr>
          <w:b/>
        </w:rPr>
        <w:t xml:space="preserve"> Дмитрий</w:t>
      </w:r>
      <w:r w:rsidR="00355285" w:rsidRPr="00EC7A58">
        <w:rPr>
          <w:b/>
        </w:rPr>
        <w:t>,</w:t>
      </w:r>
      <w:r w:rsidR="00355285">
        <w:rPr>
          <w:b/>
        </w:rPr>
        <w:t xml:space="preserve"> </w:t>
      </w:r>
      <w:r w:rsidR="00007388">
        <w:t>2</w:t>
      </w:r>
      <w:r w:rsidR="00BC04CA" w:rsidRPr="00EC7A58">
        <w:t xml:space="preserve"> класс,</w:t>
      </w:r>
      <w:r w:rsidR="00BC04CA" w:rsidRPr="00EC7A58">
        <w:rPr>
          <w:b/>
        </w:rPr>
        <w:t xml:space="preserve"> </w:t>
      </w:r>
      <w:proofErr w:type="gramStart"/>
      <w:r w:rsidR="00DF4527">
        <w:t>МБОУ</w:t>
      </w:r>
      <w:proofErr w:type="gramEnd"/>
      <w:r w:rsidR="00DF4527">
        <w:t xml:space="preserve"> </w:t>
      </w:r>
      <w:r w:rsidR="00007388">
        <w:t>«СОШ «№99</w:t>
      </w:r>
      <w:r w:rsidR="00BC04CA" w:rsidRPr="00EC7A58">
        <w:t xml:space="preserve">», руководитель: </w:t>
      </w:r>
      <w:r w:rsidR="00EC7A58" w:rsidRPr="00EC7A58">
        <w:t xml:space="preserve"> </w:t>
      </w:r>
      <w:r w:rsidR="00007388">
        <w:t xml:space="preserve"> Воеводина Кристина Олеговна</w:t>
      </w:r>
      <w:r w:rsidR="00EC7A58">
        <w:t>, учитель;</w:t>
      </w:r>
    </w:p>
    <w:p w:rsidR="00007388" w:rsidRDefault="00007388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Pr="00EC7A58">
        <w:t xml:space="preserve"> </w:t>
      </w:r>
      <w:r w:rsidRPr="00B2129A">
        <w:rPr>
          <w:b/>
        </w:rPr>
        <w:t>–</w:t>
      </w:r>
      <w:r w:rsidR="00355285">
        <w:rPr>
          <w:b/>
        </w:rPr>
        <w:t xml:space="preserve"> </w:t>
      </w:r>
      <w:proofErr w:type="spellStart"/>
      <w:r w:rsidR="00355285">
        <w:rPr>
          <w:b/>
        </w:rPr>
        <w:t>Кармильцева</w:t>
      </w:r>
      <w:proofErr w:type="spellEnd"/>
      <w:r w:rsidR="00355285">
        <w:rPr>
          <w:b/>
        </w:rPr>
        <w:t xml:space="preserve"> Елизавета, </w:t>
      </w:r>
      <w:r>
        <w:t>2</w:t>
      </w:r>
      <w:r w:rsidRPr="00EC7A58">
        <w:t xml:space="preserve"> класс,</w:t>
      </w:r>
      <w:r w:rsidRPr="00EC7A58">
        <w:rPr>
          <w:b/>
        </w:rPr>
        <w:t xml:space="preserve"> </w:t>
      </w:r>
      <w:proofErr w:type="gramStart"/>
      <w:r w:rsidR="00355285">
        <w:t>МА</w:t>
      </w:r>
      <w:r w:rsidR="00DF4527">
        <w:t>ОУ</w:t>
      </w:r>
      <w:proofErr w:type="gramEnd"/>
      <w:r w:rsidR="00DF4527">
        <w:t xml:space="preserve"> </w:t>
      </w:r>
      <w:r w:rsidR="00355285">
        <w:t>«СОШ «№78</w:t>
      </w:r>
      <w:r w:rsidRPr="00EC7A58">
        <w:t>», руководитель:</w:t>
      </w:r>
      <w:r w:rsidR="00355285">
        <w:t xml:space="preserve"> </w:t>
      </w:r>
      <w:r w:rsidR="00355285" w:rsidRPr="00EC7A58">
        <w:t>Пономарева Ольга</w:t>
      </w:r>
      <w:r w:rsidR="00355285">
        <w:t xml:space="preserve"> Юрьевна</w:t>
      </w:r>
      <w:r>
        <w:t>, учитель;</w:t>
      </w:r>
    </w:p>
    <w:p w:rsidR="00007388" w:rsidRDefault="00007388" w:rsidP="00544C67">
      <w:pPr>
        <w:spacing w:line="360" w:lineRule="auto"/>
        <w:ind w:right="-5"/>
        <w:jc w:val="both"/>
      </w:pPr>
      <w:r w:rsidRPr="00EC7A58">
        <w:rPr>
          <w:b/>
          <w:lang w:val="en-US"/>
        </w:rPr>
        <w:t>II</w:t>
      </w:r>
      <w:r w:rsidRPr="00EC7A58">
        <w:rPr>
          <w:b/>
        </w:rPr>
        <w:t xml:space="preserve"> место</w:t>
      </w:r>
      <w:r w:rsidRPr="00EC7A58">
        <w:t xml:space="preserve"> </w:t>
      </w:r>
      <w:r w:rsidRPr="00B2129A">
        <w:rPr>
          <w:b/>
        </w:rPr>
        <w:t>–</w:t>
      </w:r>
      <w:r w:rsidRPr="00EC7A58">
        <w:rPr>
          <w:b/>
        </w:rPr>
        <w:t xml:space="preserve"> </w:t>
      </w:r>
      <w:proofErr w:type="spellStart"/>
      <w:r>
        <w:rPr>
          <w:b/>
        </w:rPr>
        <w:t>Мильчаков</w:t>
      </w:r>
      <w:proofErr w:type="spellEnd"/>
      <w:r>
        <w:rPr>
          <w:b/>
        </w:rPr>
        <w:t xml:space="preserve"> Лев</w:t>
      </w:r>
      <w:r w:rsidRPr="00EC7A58">
        <w:rPr>
          <w:b/>
        </w:rPr>
        <w:t xml:space="preserve">, </w:t>
      </w:r>
      <w:r>
        <w:t>1</w:t>
      </w:r>
      <w:r w:rsidRPr="00EC7A58">
        <w:t xml:space="preserve"> класс,</w:t>
      </w:r>
      <w:r w:rsidRPr="00EC7A58">
        <w:rPr>
          <w:b/>
        </w:rPr>
        <w:t xml:space="preserve"> </w:t>
      </w:r>
      <w:r>
        <w:t>МБОУ «СОШ «№37</w:t>
      </w:r>
      <w:r w:rsidRPr="00EC7A58">
        <w:t xml:space="preserve">», руководитель:  </w:t>
      </w:r>
      <w:r>
        <w:t xml:space="preserve"> Тарасова Татьяна Андреевна</w:t>
      </w:r>
      <w:r w:rsidR="00DF4527">
        <w:t>, учитель.</w:t>
      </w:r>
    </w:p>
    <w:p w:rsidR="00EC7A58" w:rsidRDefault="00EC7A58" w:rsidP="007535F9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 w:rsidR="00355285">
        <w:rPr>
          <w:b/>
        </w:rPr>
        <w:t>Оксентиевич</w:t>
      </w:r>
      <w:proofErr w:type="spellEnd"/>
      <w:r w:rsidR="00355285">
        <w:rPr>
          <w:b/>
        </w:rPr>
        <w:t xml:space="preserve"> </w:t>
      </w:r>
      <w:r w:rsidR="00007388">
        <w:rPr>
          <w:b/>
        </w:rPr>
        <w:t>Артем</w:t>
      </w:r>
      <w:r>
        <w:rPr>
          <w:b/>
        </w:rPr>
        <w:t xml:space="preserve">, </w:t>
      </w:r>
      <w:r w:rsidR="00007388" w:rsidRPr="00DF4527">
        <w:t>4</w:t>
      </w:r>
      <w:r w:rsidR="00007388">
        <w:t xml:space="preserve"> класс</w:t>
      </w:r>
      <w:r w:rsidRPr="00EC7A58">
        <w:t xml:space="preserve">, </w:t>
      </w:r>
      <w:r w:rsidR="007535F9">
        <w:t>МАОУ «СОШ №78», руководит</w:t>
      </w:r>
      <w:r w:rsidR="00355285">
        <w:t>ель: Кузьмина Ирина Валерьевна, учитель</w:t>
      </w:r>
      <w:r w:rsidR="007535F9">
        <w:t>;</w:t>
      </w:r>
      <w:r>
        <w:t xml:space="preserve"> </w:t>
      </w:r>
    </w:p>
    <w:p w:rsidR="00B83F2D" w:rsidRPr="00EC7A58" w:rsidRDefault="003A2A8E" w:rsidP="003A2A8E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</w:t>
      </w:r>
      <w:r w:rsidR="0056048B" w:rsidRPr="00EC7A58">
        <w:rPr>
          <w:b/>
        </w:rPr>
        <w:t>–</w:t>
      </w:r>
      <w:r w:rsidR="00AD376B" w:rsidRPr="00EC7A58">
        <w:rPr>
          <w:b/>
        </w:rPr>
        <w:t xml:space="preserve"> </w:t>
      </w:r>
      <w:proofErr w:type="spellStart"/>
      <w:r w:rsidR="007535F9">
        <w:rPr>
          <w:b/>
        </w:rPr>
        <w:t>Шабашова</w:t>
      </w:r>
      <w:proofErr w:type="spellEnd"/>
      <w:r w:rsidR="007535F9">
        <w:rPr>
          <w:b/>
        </w:rPr>
        <w:t xml:space="preserve"> Анастасия</w:t>
      </w:r>
      <w:r w:rsidR="00AF66CB" w:rsidRPr="00EC7A58">
        <w:rPr>
          <w:b/>
        </w:rPr>
        <w:t xml:space="preserve">, </w:t>
      </w:r>
      <w:r w:rsidR="007535F9">
        <w:t>4 класс, МБОУ «СОШ №7</w:t>
      </w:r>
      <w:r w:rsidR="00AF66CB" w:rsidRPr="00EC7A58">
        <w:t xml:space="preserve">», руководитель: </w:t>
      </w:r>
      <w:r w:rsidR="00BC04CA" w:rsidRPr="00EC7A58">
        <w:t xml:space="preserve"> </w:t>
      </w:r>
      <w:r w:rsidR="007535F9">
        <w:t>Тимофеева Татьяна Валентиновна</w:t>
      </w:r>
      <w:r w:rsidR="00EC7A58" w:rsidRPr="00EC7A58">
        <w:t>,</w:t>
      </w:r>
      <w:r w:rsidR="00AF66CB" w:rsidRPr="00EC7A58">
        <w:t xml:space="preserve"> учитель;</w:t>
      </w:r>
    </w:p>
    <w:p w:rsidR="003A2A8E" w:rsidRDefault="00AF66CB" w:rsidP="003A2A8E">
      <w:pPr>
        <w:spacing w:line="360" w:lineRule="auto"/>
        <w:ind w:right="-5"/>
        <w:jc w:val="both"/>
      </w:pPr>
      <w:r w:rsidRPr="00EC7A58">
        <w:rPr>
          <w:b/>
        </w:rPr>
        <w:t xml:space="preserve"> </w:t>
      </w: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 </w:t>
      </w:r>
      <w:r w:rsidR="007535F9">
        <w:rPr>
          <w:b/>
        </w:rPr>
        <w:t>Миненко Софья</w:t>
      </w:r>
      <w:r w:rsidRPr="00EC7A58">
        <w:rPr>
          <w:b/>
        </w:rPr>
        <w:t xml:space="preserve">, </w:t>
      </w:r>
      <w:r w:rsidR="007535F9">
        <w:t>2</w:t>
      </w:r>
      <w:r w:rsidR="00EC7A58" w:rsidRPr="00EC7A58">
        <w:t xml:space="preserve"> класс, МБОУ «СОШ №37</w:t>
      </w:r>
      <w:r w:rsidRPr="00EC7A58">
        <w:t xml:space="preserve">», руководитель:  </w:t>
      </w:r>
      <w:r w:rsidR="007535F9">
        <w:t>Бурова Любовь Петровна, учитель.</w:t>
      </w:r>
    </w:p>
    <w:p w:rsidR="007535F9" w:rsidRPr="00323B61" w:rsidRDefault="00323B61" w:rsidP="003A2A8E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с</w:t>
      </w:r>
      <w:r w:rsidRPr="00323B61">
        <w:rPr>
          <w:b/>
          <w:i/>
        </w:rPr>
        <w:t>редняя возрастная группа</w:t>
      </w:r>
      <w:r w:rsidR="007535F9" w:rsidRPr="00323B61">
        <w:rPr>
          <w:b/>
          <w:i/>
        </w:rPr>
        <w:t>:</w:t>
      </w:r>
    </w:p>
    <w:p w:rsidR="007535F9" w:rsidRPr="00DF4527" w:rsidRDefault="007535F9" w:rsidP="007535F9">
      <w:pPr>
        <w:spacing w:line="360" w:lineRule="auto"/>
        <w:ind w:right="-5"/>
        <w:jc w:val="both"/>
      </w:pPr>
      <w:r w:rsidRPr="007535F9">
        <w:rPr>
          <w:b/>
          <w:i/>
        </w:rPr>
        <w:t xml:space="preserve"> </w:t>
      </w: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>
        <w:rPr>
          <w:b/>
        </w:rPr>
        <w:t>Сайфутдинова</w:t>
      </w:r>
      <w:proofErr w:type="spellEnd"/>
      <w:r>
        <w:rPr>
          <w:b/>
        </w:rPr>
        <w:t xml:space="preserve"> Илона</w:t>
      </w:r>
      <w:r>
        <w:t>, 5 класс, МБОУ «Гимназия №17</w:t>
      </w:r>
      <w:r w:rsidRPr="00461D3A">
        <w:t xml:space="preserve">», руководитель:  </w:t>
      </w:r>
      <w:r>
        <w:t xml:space="preserve"> </w:t>
      </w:r>
      <w:proofErr w:type="spellStart"/>
      <w:r>
        <w:t>Таловская</w:t>
      </w:r>
      <w:proofErr w:type="spellEnd"/>
      <w:r>
        <w:t xml:space="preserve"> Мария Олеговна, учитель;</w:t>
      </w:r>
      <w:r w:rsidR="00DF4527">
        <w:rPr>
          <w:b/>
        </w:rPr>
        <w:t xml:space="preserve"> </w:t>
      </w:r>
    </w:p>
    <w:p w:rsidR="000F317F" w:rsidRDefault="000F317F" w:rsidP="000F317F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r>
        <w:rPr>
          <w:b/>
        </w:rPr>
        <w:t>Матевосян Карина</w:t>
      </w:r>
      <w:r>
        <w:t xml:space="preserve">, 5 класс, МБОУДО «ЦТ Заводского района» г. Кемерово, </w:t>
      </w:r>
      <w:r w:rsidR="00B2129A">
        <w:t xml:space="preserve">руководитель: </w:t>
      </w:r>
      <w:proofErr w:type="spellStart"/>
      <w:r>
        <w:t>Боровкова</w:t>
      </w:r>
      <w:proofErr w:type="spellEnd"/>
      <w:r>
        <w:t xml:space="preserve"> Вероника Александровна, педагог дополнительного образования;</w:t>
      </w:r>
    </w:p>
    <w:p w:rsidR="000F317F" w:rsidRDefault="000F317F" w:rsidP="007535F9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r w:rsidR="00323B61">
        <w:rPr>
          <w:b/>
        </w:rPr>
        <w:t>Бондаренко Павел</w:t>
      </w:r>
      <w:r>
        <w:t xml:space="preserve">, 6 класс, МБОУДО «ЦТ Заводского района» г. Кемерово, </w:t>
      </w:r>
      <w:r w:rsidR="00B2129A">
        <w:t xml:space="preserve">руководитель: </w:t>
      </w:r>
      <w:proofErr w:type="spellStart"/>
      <w:r>
        <w:t>Боровкова</w:t>
      </w:r>
      <w:proofErr w:type="spellEnd"/>
      <w:r>
        <w:t xml:space="preserve"> Вероника Александровна, педагог дополнительного образования</w:t>
      </w:r>
      <w:r w:rsidR="00323B61">
        <w:t>.</w:t>
      </w:r>
    </w:p>
    <w:p w:rsidR="000F317F" w:rsidRPr="00323B61" w:rsidRDefault="00323B61" w:rsidP="000F317F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с</w:t>
      </w:r>
      <w:r w:rsidRPr="00323B61">
        <w:rPr>
          <w:b/>
          <w:i/>
        </w:rPr>
        <w:t>таршая возрастная группа</w:t>
      </w:r>
      <w:r w:rsidR="000F317F" w:rsidRPr="00323B61">
        <w:rPr>
          <w:b/>
          <w:i/>
        </w:rPr>
        <w:t>:</w:t>
      </w:r>
    </w:p>
    <w:p w:rsidR="000F317F" w:rsidRDefault="000F317F" w:rsidP="000F317F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>
        <w:rPr>
          <w:b/>
        </w:rPr>
        <w:t>Кайгородова</w:t>
      </w:r>
      <w:proofErr w:type="spellEnd"/>
      <w:r>
        <w:rPr>
          <w:b/>
        </w:rPr>
        <w:t xml:space="preserve"> Алина</w:t>
      </w:r>
      <w:r>
        <w:t>, 10 класс, МАОУ «СОШ №78</w:t>
      </w:r>
      <w:r w:rsidRPr="00461D3A">
        <w:t xml:space="preserve">», руководитель:  </w:t>
      </w:r>
      <w:r>
        <w:t xml:space="preserve">  Пискунова Надежда Петровна, учитель;</w:t>
      </w:r>
    </w:p>
    <w:p w:rsidR="00323B61" w:rsidRDefault="000F317F" w:rsidP="000F317F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="00DF4527">
        <w:t xml:space="preserve"> </w:t>
      </w:r>
      <w:r>
        <w:rPr>
          <w:b/>
        </w:rPr>
        <w:t>Шаталов Александр</w:t>
      </w:r>
      <w:r>
        <w:t>, 10 класс, МАОУ «СОШ №78</w:t>
      </w:r>
      <w:r w:rsidRPr="00461D3A">
        <w:t xml:space="preserve">», руководитель:  </w:t>
      </w:r>
      <w:r>
        <w:t xml:space="preserve">  Пискунова Надежда Петровна, учитель.</w:t>
      </w:r>
    </w:p>
    <w:p w:rsidR="000F317F" w:rsidRDefault="000F317F" w:rsidP="000F317F">
      <w:pPr>
        <w:spacing w:line="360" w:lineRule="auto"/>
        <w:ind w:right="-5"/>
        <w:jc w:val="both"/>
        <w:rPr>
          <w:b/>
        </w:rPr>
      </w:pPr>
      <w:r>
        <w:t xml:space="preserve"> </w:t>
      </w:r>
      <w:r w:rsidR="00323B61" w:rsidRPr="001B0A95">
        <w:rPr>
          <w:b/>
        </w:rPr>
        <w:t>Номин</w:t>
      </w:r>
      <w:r w:rsidR="00323B61">
        <w:rPr>
          <w:b/>
        </w:rPr>
        <w:t>ация «Съедобная кормушка-игрушка»</w:t>
      </w:r>
    </w:p>
    <w:p w:rsidR="00323B61" w:rsidRDefault="00323B61" w:rsidP="00323B61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м</w:t>
      </w:r>
      <w:r w:rsidRPr="00323B61">
        <w:rPr>
          <w:b/>
          <w:i/>
        </w:rPr>
        <w:t>ладшая возрастная группа:</w:t>
      </w:r>
    </w:p>
    <w:p w:rsidR="00323B61" w:rsidRDefault="00323B61" w:rsidP="00323B61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>
        <w:rPr>
          <w:b/>
        </w:rPr>
        <w:t>Дотц</w:t>
      </w:r>
      <w:proofErr w:type="spellEnd"/>
      <w:r>
        <w:rPr>
          <w:b/>
        </w:rPr>
        <w:t xml:space="preserve"> Анастасия</w:t>
      </w:r>
      <w:r>
        <w:t>, 1 класс, МБОУ «СОШ №90</w:t>
      </w:r>
      <w:r w:rsidR="00DF4527">
        <w:t xml:space="preserve">», руководитель: </w:t>
      </w:r>
      <w:proofErr w:type="spellStart"/>
      <w:r>
        <w:t>Устьянцева</w:t>
      </w:r>
      <w:proofErr w:type="spellEnd"/>
      <w:r>
        <w:t xml:space="preserve"> Ирина Николаевна, учитель;</w:t>
      </w:r>
    </w:p>
    <w:p w:rsidR="00323B61" w:rsidRDefault="00323B61" w:rsidP="00323B61">
      <w:pPr>
        <w:spacing w:line="360" w:lineRule="auto"/>
        <w:ind w:right="-5"/>
        <w:jc w:val="both"/>
      </w:pPr>
      <w:r w:rsidRPr="00461D3A">
        <w:rPr>
          <w:b/>
          <w:lang w:val="en-US"/>
        </w:rPr>
        <w:lastRenderedPageBreak/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r>
        <w:rPr>
          <w:b/>
        </w:rPr>
        <w:t>Пушкарева Таисия</w:t>
      </w:r>
      <w:r>
        <w:t xml:space="preserve">, 3 класс, </w:t>
      </w:r>
      <w:proofErr w:type="spellStart"/>
      <w:r w:rsidRPr="00323B61">
        <w:rPr>
          <w:b/>
        </w:rPr>
        <w:t>Турщега</w:t>
      </w:r>
      <w:proofErr w:type="spellEnd"/>
      <w:r w:rsidRPr="00323B61">
        <w:rPr>
          <w:b/>
        </w:rPr>
        <w:t xml:space="preserve"> Семен,</w:t>
      </w:r>
      <w:r>
        <w:t xml:space="preserve"> 4 класс, МБОУДО «ЦТ Заводского района» </w:t>
      </w:r>
      <w:proofErr w:type="spellStart"/>
      <w:r>
        <w:t>г.Кемерово</w:t>
      </w:r>
      <w:proofErr w:type="spellEnd"/>
      <w:r w:rsidRPr="00461D3A">
        <w:t xml:space="preserve">, руководитель:  </w:t>
      </w:r>
      <w:r>
        <w:t>Красикова Алена Олеговна, педагог дополнительного образования;</w:t>
      </w:r>
    </w:p>
    <w:p w:rsidR="00323B61" w:rsidRDefault="00323B61" w:rsidP="00323B61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r>
        <w:rPr>
          <w:b/>
        </w:rPr>
        <w:t xml:space="preserve">  Сухих Михаил</w:t>
      </w:r>
      <w:r>
        <w:t>, 2 класс, МБОУ «СОШ №37</w:t>
      </w:r>
      <w:r w:rsidRPr="00461D3A">
        <w:t xml:space="preserve">», руководитель:  </w:t>
      </w:r>
      <w:r>
        <w:t xml:space="preserve"> Бурова Любовь Петровна, учитель.</w:t>
      </w:r>
    </w:p>
    <w:p w:rsidR="00323B61" w:rsidRDefault="00323B61" w:rsidP="00323B61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r>
        <w:rPr>
          <w:b/>
        </w:rPr>
        <w:t xml:space="preserve"> </w:t>
      </w:r>
      <w:r w:rsidRPr="000F317F">
        <w:rPr>
          <w:b/>
        </w:rPr>
        <w:t xml:space="preserve"> </w:t>
      </w:r>
      <w:r>
        <w:rPr>
          <w:b/>
        </w:rPr>
        <w:t>Баранович Марк</w:t>
      </w:r>
      <w:r>
        <w:t>, 2 класс, МБОУ «СОШ №90</w:t>
      </w:r>
      <w:r w:rsidRPr="00461D3A">
        <w:t xml:space="preserve">», руководитель:  </w:t>
      </w:r>
      <w:r>
        <w:t xml:space="preserve"> Иванова Ирина Федоровна, учитель;</w:t>
      </w:r>
    </w:p>
    <w:p w:rsidR="0001228D" w:rsidRPr="00355285" w:rsidRDefault="00323B61" w:rsidP="0001228D">
      <w:pPr>
        <w:spacing w:line="360" w:lineRule="auto"/>
        <w:ind w:right="-5"/>
        <w:jc w:val="both"/>
      </w:pPr>
      <w:r w:rsidRPr="00461D3A">
        <w:rPr>
          <w:b/>
          <w:lang w:val="en-US"/>
        </w:rPr>
        <w:t>I</w:t>
      </w:r>
      <w:r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>
        <w:rPr>
          <w:b/>
        </w:rPr>
        <w:t>Тензин</w:t>
      </w:r>
      <w:proofErr w:type="spellEnd"/>
      <w:r>
        <w:rPr>
          <w:b/>
        </w:rPr>
        <w:t xml:space="preserve"> Алексей</w:t>
      </w:r>
      <w:r>
        <w:t>,</w:t>
      </w:r>
      <w:r w:rsidR="0001228D">
        <w:t xml:space="preserve"> </w:t>
      </w:r>
      <w:proofErr w:type="spellStart"/>
      <w:r w:rsidR="0001228D" w:rsidRPr="0001228D">
        <w:rPr>
          <w:b/>
        </w:rPr>
        <w:t>Липанина</w:t>
      </w:r>
      <w:proofErr w:type="spellEnd"/>
      <w:r w:rsidR="0001228D" w:rsidRPr="0001228D">
        <w:rPr>
          <w:b/>
        </w:rPr>
        <w:t xml:space="preserve"> Милана</w:t>
      </w:r>
      <w:r w:rsidR="00355285">
        <w:rPr>
          <w:b/>
        </w:rPr>
        <w:t>,</w:t>
      </w:r>
      <w:r w:rsidR="00355285" w:rsidRPr="00355285">
        <w:rPr>
          <w:b/>
        </w:rPr>
        <w:t xml:space="preserve"> </w:t>
      </w:r>
      <w:r w:rsidR="00355285">
        <w:rPr>
          <w:b/>
        </w:rPr>
        <w:t xml:space="preserve">Рыгалов </w:t>
      </w:r>
      <w:r w:rsidR="00355285" w:rsidRPr="00355285">
        <w:rPr>
          <w:b/>
        </w:rPr>
        <w:t>Иван</w:t>
      </w:r>
      <w:r w:rsidR="0001228D">
        <w:t xml:space="preserve">, </w:t>
      </w:r>
      <w:r>
        <w:t>2 класс, МБОУ «СОШ №7</w:t>
      </w:r>
      <w:r w:rsidRPr="00461D3A">
        <w:t xml:space="preserve">», руководитель: </w:t>
      </w:r>
      <w:r w:rsidR="0001228D">
        <w:t>Юрлова Елена Геннадьевна</w:t>
      </w:r>
      <w:r w:rsidR="00355285">
        <w:t>, учитель.</w:t>
      </w:r>
      <w:r w:rsidR="00355285">
        <w:rPr>
          <w:b/>
        </w:rPr>
        <w:t xml:space="preserve"> </w:t>
      </w:r>
    </w:p>
    <w:p w:rsidR="0001228D" w:rsidRDefault="0001228D" w:rsidP="0001228D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 </w:t>
      </w:r>
      <w:r>
        <w:rPr>
          <w:b/>
        </w:rPr>
        <w:t>Обухова Анастасия</w:t>
      </w:r>
      <w:r w:rsidRPr="00EC7A58">
        <w:rPr>
          <w:b/>
        </w:rPr>
        <w:t xml:space="preserve">, </w:t>
      </w:r>
      <w:r>
        <w:t>1</w:t>
      </w:r>
      <w:r w:rsidRPr="00EC7A58">
        <w:t xml:space="preserve"> класс, МБОУ «СОШ №37», руководитель:  </w:t>
      </w:r>
      <w:r>
        <w:t xml:space="preserve"> Тарасова Татьяна Андреевна, учитель;</w:t>
      </w:r>
    </w:p>
    <w:p w:rsidR="0001228D" w:rsidRDefault="0001228D" w:rsidP="0001228D">
      <w:pPr>
        <w:spacing w:line="360" w:lineRule="auto"/>
        <w:ind w:right="-5"/>
        <w:jc w:val="both"/>
      </w:pPr>
      <w:r w:rsidRPr="00EC7A58">
        <w:rPr>
          <w:b/>
          <w:lang w:val="en-US"/>
        </w:rPr>
        <w:t>III</w:t>
      </w:r>
      <w:r w:rsidRPr="00EC7A58">
        <w:rPr>
          <w:b/>
        </w:rPr>
        <w:t xml:space="preserve"> место – </w:t>
      </w:r>
      <w:proofErr w:type="spellStart"/>
      <w:r>
        <w:rPr>
          <w:b/>
        </w:rPr>
        <w:t>Давлатова</w:t>
      </w:r>
      <w:proofErr w:type="spellEnd"/>
      <w:r>
        <w:rPr>
          <w:b/>
        </w:rPr>
        <w:t xml:space="preserve"> Амина, </w:t>
      </w:r>
      <w:proofErr w:type="spellStart"/>
      <w:r>
        <w:rPr>
          <w:b/>
        </w:rPr>
        <w:t>Давлатова</w:t>
      </w:r>
      <w:proofErr w:type="spellEnd"/>
      <w:r>
        <w:rPr>
          <w:b/>
        </w:rPr>
        <w:t xml:space="preserve"> Фатима</w:t>
      </w:r>
      <w:r w:rsidR="00355285">
        <w:rPr>
          <w:b/>
        </w:rPr>
        <w:t xml:space="preserve">, </w:t>
      </w:r>
      <w:r w:rsidR="00355285">
        <w:t>3</w:t>
      </w:r>
      <w:r>
        <w:t xml:space="preserve"> класс, МБОУДО «ЦТ Заводского района» </w:t>
      </w:r>
      <w:proofErr w:type="spellStart"/>
      <w:r>
        <w:t>г.Кемерово</w:t>
      </w:r>
      <w:proofErr w:type="spellEnd"/>
      <w:r w:rsidR="00355285">
        <w:t xml:space="preserve">, руководитель: </w:t>
      </w:r>
      <w:proofErr w:type="spellStart"/>
      <w:r>
        <w:t>Змейкина</w:t>
      </w:r>
      <w:proofErr w:type="spellEnd"/>
      <w:r>
        <w:t xml:space="preserve"> Виктория Сергеевна, педагог дополнительного образования.</w:t>
      </w:r>
    </w:p>
    <w:p w:rsidR="0001228D" w:rsidRDefault="0001228D" w:rsidP="0001228D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средняя</w:t>
      </w:r>
      <w:r w:rsidRPr="00323B61">
        <w:rPr>
          <w:b/>
          <w:i/>
        </w:rPr>
        <w:t xml:space="preserve"> возрастная группа:</w:t>
      </w:r>
    </w:p>
    <w:p w:rsidR="0001228D" w:rsidRDefault="0001228D" w:rsidP="009726F5">
      <w:pPr>
        <w:spacing w:line="360" w:lineRule="auto"/>
        <w:ind w:right="-5"/>
        <w:jc w:val="both"/>
        <w:rPr>
          <w:b/>
        </w:rPr>
      </w:pPr>
      <w:r w:rsidRPr="00461D3A">
        <w:rPr>
          <w:b/>
          <w:lang w:val="en-US"/>
        </w:rPr>
        <w:t>I</w:t>
      </w:r>
      <w:r w:rsidRPr="00461D3A">
        <w:rPr>
          <w:b/>
        </w:rPr>
        <w:t xml:space="preserve"> место –</w:t>
      </w:r>
      <w:r w:rsidRPr="00461D3A">
        <w:t xml:space="preserve"> </w:t>
      </w:r>
      <w:proofErr w:type="spellStart"/>
      <w:r w:rsidR="00B2129A" w:rsidRPr="00B2129A">
        <w:rPr>
          <w:b/>
          <w:shd w:val="clear" w:color="auto" w:fill="FFFFFF"/>
        </w:rPr>
        <w:t>Мухаметзянова</w:t>
      </w:r>
      <w:proofErr w:type="spellEnd"/>
      <w:r w:rsidR="00B2129A" w:rsidRPr="00B2129A">
        <w:rPr>
          <w:b/>
          <w:shd w:val="clear" w:color="auto" w:fill="FFFFFF"/>
        </w:rPr>
        <w:t xml:space="preserve"> Динара</w:t>
      </w:r>
      <w:r>
        <w:t xml:space="preserve">, 5 класс, МБОУДО «ЦТ Заводского района» </w:t>
      </w:r>
      <w:proofErr w:type="spellStart"/>
      <w:r>
        <w:t>г.Кемерово</w:t>
      </w:r>
      <w:proofErr w:type="spellEnd"/>
      <w:r w:rsidR="00355285">
        <w:t xml:space="preserve">, руководитель: </w:t>
      </w:r>
      <w:r>
        <w:t>Тарасова Ольга Юрьевна, педагог дополнительного образования.</w:t>
      </w:r>
    </w:p>
    <w:p w:rsidR="003A2A8E" w:rsidRDefault="0001228D" w:rsidP="009726F5">
      <w:pPr>
        <w:spacing w:line="360" w:lineRule="auto"/>
        <w:ind w:right="-5"/>
        <w:jc w:val="both"/>
        <w:rPr>
          <w:b/>
        </w:rPr>
      </w:pPr>
      <w:r>
        <w:rPr>
          <w:b/>
        </w:rPr>
        <w:t>н</w:t>
      </w:r>
      <w:r w:rsidR="00FE1D36" w:rsidRPr="001B0A95">
        <w:rPr>
          <w:b/>
        </w:rPr>
        <w:t>омин</w:t>
      </w:r>
      <w:r>
        <w:rPr>
          <w:b/>
        </w:rPr>
        <w:t>ация:</w:t>
      </w:r>
      <w:r w:rsidR="00FE1D36" w:rsidRPr="001B0A95">
        <w:rPr>
          <w:b/>
        </w:rPr>
        <w:t xml:space="preserve"> </w:t>
      </w:r>
      <w:r w:rsidR="001952F9">
        <w:rPr>
          <w:b/>
        </w:rPr>
        <w:t xml:space="preserve">конкурс листовок </w:t>
      </w:r>
      <w:r w:rsidR="00FE1D36" w:rsidRPr="001B0A95">
        <w:rPr>
          <w:b/>
        </w:rPr>
        <w:t>«</w:t>
      </w:r>
      <w:r w:rsidR="001952F9">
        <w:rPr>
          <w:b/>
        </w:rPr>
        <w:t>Помоги птице зимой!</w:t>
      </w:r>
      <w:r w:rsidR="000B11E8" w:rsidRPr="00E94505">
        <w:rPr>
          <w:b/>
          <w:bCs/>
          <w:color w:val="000000"/>
          <w:shd w:val="clear" w:color="auto" w:fill="FFFFFF"/>
        </w:rPr>
        <w:t>»</w:t>
      </w:r>
      <w:r w:rsidR="003A2A8E" w:rsidRPr="001B0A95">
        <w:rPr>
          <w:b/>
        </w:rPr>
        <w:t>:</w:t>
      </w:r>
    </w:p>
    <w:p w:rsidR="001952F9" w:rsidRPr="00D37797" w:rsidRDefault="001952F9" w:rsidP="001952F9">
      <w:pPr>
        <w:spacing w:line="360" w:lineRule="auto"/>
        <w:ind w:right="-5"/>
        <w:jc w:val="both"/>
        <w:rPr>
          <w:b/>
          <w:i/>
        </w:rPr>
      </w:pPr>
      <w:r>
        <w:rPr>
          <w:b/>
        </w:rPr>
        <w:t xml:space="preserve"> </w:t>
      </w:r>
      <w:r w:rsidRPr="00D37797">
        <w:rPr>
          <w:b/>
          <w:i/>
        </w:rPr>
        <w:t>младшая возрастная группа:</w:t>
      </w:r>
    </w:p>
    <w:p w:rsidR="001952F9" w:rsidRPr="00082DA9" w:rsidRDefault="001952F9" w:rsidP="001952F9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9F26CA">
        <w:rPr>
          <w:b/>
        </w:rPr>
        <w:t xml:space="preserve"> –</w:t>
      </w:r>
      <w:r w:rsidR="00DF4527">
        <w:rPr>
          <w:b/>
        </w:rPr>
        <w:t xml:space="preserve"> </w:t>
      </w:r>
      <w:r w:rsidR="00082DA9">
        <w:rPr>
          <w:b/>
        </w:rPr>
        <w:t>Власова Мария</w:t>
      </w:r>
      <w:r w:rsidR="009F26CA">
        <w:rPr>
          <w:b/>
        </w:rPr>
        <w:t xml:space="preserve">, </w:t>
      </w:r>
      <w:r w:rsidR="00082DA9">
        <w:rPr>
          <w:b/>
        </w:rPr>
        <w:t xml:space="preserve">Мамедова Айлин, </w:t>
      </w:r>
      <w:r w:rsidR="00C27A01">
        <w:t xml:space="preserve">1 класс, </w:t>
      </w:r>
      <w:r w:rsidR="00082DA9">
        <w:t xml:space="preserve">МБОУДО «ЦТ Заводского района» </w:t>
      </w:r>
      <w:proofErr w:type="spellStart"/>
      <w:r w:rsidR="00082DA9">
        <w:t>г.Кемерово</w:t>
      </w:r>
      <w:proofErr w:type="spellEnd"/>
      <w:r w:rsidR="00082DA9" w:rsidRPr="00461D3A">
        <w:t xml:space="preserve">, руководитель:  </w:t>
      </w:r>
      <w:r w:rsidR="00082DA9">
        <w:t xml:space="preserve">Лобанова Юлия Владимировна, педагог дополнительного образования; </w:t>
      </w:r>
      <w:r w:rsidR="00082DA9">
        <w:rPr>
          <w:b/>
        </w:rPr>
        <w:t xml:space="preserve"> </w:t>
      </w:r>
    </w:p>
    <w:p w:rsidR="001952F9" w:rsidRDefault="001952F9" w:rsidP="001952F9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1A4A83">
        <w:rPr>
          <w:b/>
        </w:rPr>
        <w:t xml:space="preserve"> – </w:t>
      </w:r>
      <w:r w:rsidR="00082DA9">
        <w:rPr>
          <w:b/>
        </w:rPr>
        <w:t>Крылова Алина</w:t>
      </w:r>
      <w:r w:rsidR="009F26CA">
        <w:rPr>
          <w:b/>
        </w:rPr>
        <w:t xml:space="preserve">, </w:t>
      </w:r>
      <w:r w:rsidR="00082DA9">
        <w:t>3 класс, МАОУ «СОШ №14</w:t>
      </w:r>
      <w:r w:rsidR="009F26CA" w:rsidRPr="0089727C">
        <w:t xml:space="preserve">», руководитель: </w:t>
      </w:r>
      <w:r w:rsidR="00082DA9">
        <w:t xml:space="preserve"> </w:t>
      </w:r>
      <w:proofErr w:type="spellStart"/>
      <w:r w:rsidR="00082DA9">
        <w:t>Ярополова</w:t>
      </w:r>
      <w:proofErr w:type="spellEnd"/>
      <w:r w:rsidR="00082DA9">
        <w:t xml:space="preserve"> Светлана Вадимовна</w:t>
      </w:r>
      <w:r w:rsidR="00C27A01">
        <w:t>, учитель</w:t>
      </w:r>
      <w:r w:rsidR="009F26CA">
        <w:rPr>
          <w:b/>
        </w:rPr>
        <w:t>;</w:t>
      </w:r>
    </w:p>
    <w:p w:rsidR="00C27A01" w:rsidRDefault="00C27A01" w:rsidP="00C27A01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082DA9">
        <w:rPr>
          <w:b/>
        </w:rPr>
        <w:t xml:space="preserve"> – </w:t>
      </w:r>
      <w:proofErr w:type="spellStart"/>
      <w:r w:rsidR="00082DA9">
        <w:rPr>
          <w:b/>
        </w:rPr>
        <w:t>Албахтина</w:t>
      </w:r>
      <w:proofErr w:type="spellEnd"/>
      <w:r w:rsidR="00082DA9">
        <w:rPr>
          <w:b/>
        </w:rPr>
        <w:t xml:space="preserve"> Ксения</w:t>
      </w:r>
      <w:r>
        <w:rPr>
          <w:b/>
        </w:rPr>
        <w:t xml:space="preserve">, </w:t>
      </w:r>
      <w:r>
        <w:t>2 класс, МАОУ «СОШ №78</w:t>
      </w:r>
      <w:r w:rsidRPr="0089727C">
        <w:t xml:space="preserve">», руководитель: </w:t>
      </w:r>
      <w:r w:rsidR="00082DA9">
        <w:t xml:space="preserve"> Попова Екатерина Петровна</w:t>
      </w:r>
      <w:r>
        <w:t>, учитель</w:t>
      </w:r>
      <w:r>
        <w:rPr>
          <w:b/>
        </w:rPr>
        <w:t>;</w:t>
      </w:r>
    </w:p>
    <w:p w:rsidR="00662D38" w:rsidRDefault="00662D38" w:rsidP="00C27A01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</w:t>
      </w:r>
      <w:r w:rsidR="00DF4527">
        <w:rPr>
          <w:b/>
        </w:rPr>
        <w:t xml:space="preserve"> </w:t>
      </w:r>
      <w:proofErr w:type="spellStart"/>
      <w:r w:rsidR="00082DA9">
        <w:rPr>
          <w:b/>
        </w:rPr>
        <w:t>Забардыгина</w:t>
      </w:r>
      <w:proofErr w:type="spellEnd"/>
      <w:r w:rsidR="00082DA9">
        <w:rPr>
          <w:b/>
        </w:rPr>
        <w:t xml:space="preserve"> Виктория</w:t>
      </w:r>
      <w:r w:rsidR="00082DA9">
        <w:t>, 1 класс</w:t>
      </w:r>
      <w:r>
        <w:t xml:space="preserve">, </w:t>
      </w:r>
      <w:r w:rsidR="00082DA9">
        <w:t xml:space="preserve">МБОУ «СОШ №90», </w:t>
      </w:r>
      <w:r>
        <w:t>МБОУ «ЦТ Заводского района</w:t>
      </w:r>
      <w:r w:rsidRPr="0089727C">
        <w:t>»</w:t>
      </w:r>
      <w:r>
        <w:t xml:space="preserve"> </w:t>
      </w:r>
      <w:proofErr w:type="spellStart"/>
      <w:r>
        <w:t>г.Кемерово</w:t>
      </w:r>
      <w:proofErr w:type="spellEnd"/>
      <w:r>
        <w:t>, руководитель: Кочергина Ирина Петровна, педа</w:t>
      </w:r>
      <w:r w:rsidR="00082DA9">
        <w:t>гог дополнительного образования;</w:t>
      </w:r>
    </w:p>
    <w:p w:rsidR="00082DA9" w:rsidRDefault="00082DA9" w:rsidP="00082DA9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</w:t>
      </w:r>
      <w:r w:rsidR="00DF4527">
        <w:rPr>
          <w:b/>
        </w:rPr>
        <w:t xml:space="preserve"> </w:t>
      </w:r>
      <w:proofErr w:type="spellStart"/>
      <w:r>
        <w:rPr>
          <w:b/>
        </w:rPr>
        <w:t>Музер</w:t>
      </w:r>
      <w:proofErr w:type="spellEnd"/>
      <w:r>
        <w:rPr>
          <w:b/>
        </w:rPr>
        <w:t xml:space="preserve"> Мария, </w:t>
      </w:r>
      <w:r>
        <w:t>3 класс, МБОУ «СОШ №95</w:t>
      </w:r>
      <w:r w:rsidRPr="0089727C">
        <w:t xml:space="preserve">», </w:t>
      </w:r>
      <w:r>
        <w:t>МБОУ ДО «</w:t>
      </w:r>
      <w:proofErr w:type="spellStart"/>
      <w:r>
        <w:t>ДТДиМ</w:t>
      </w:r>
      <w:proofErr w:type="spellEnd"/>
      <w:r>
        <w:t xml:space="preserve"> ленинского района» </w:t>
      </w:r>
      <w:proofErr w:type="spellStart"/>
      <w:r>
        <w:t>г.Кемерово</w:t>
      </w:r>
      <w:proofErr w:type="spellEnd"/>
      <w:r>
        <w:t xml:space="preserve">, </w:t>
      </w:r>
      <w:r w:rsidRPr="0089727C">
        <w:t xml:space="preserve">руководитель: </w:t>
      </w:r>
      <w:r>
        <w:t xml:space="preserve">  Крафт Мария Викторовна, педагог дополнительного образования</w:t>
      </w:r>
      <w:r>
        <w:rPr>
          <w:b/>
        </w:rPr>
        <w:t>;</w:t>
      </w:r>
    </w:p>
    <w:p w:rsidR="00C27A01" w:rsidRDefault="00CE1DEC" w:rsidP="001952F9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Видлер</w:t>
      </w:r>
      <w:proofErr w:type="spellEnd"/>
      <w:r>
        <w:rPr>
          <w:b/>
        </w:rPr>
        <w:t xml:space="preserve"> Дмитрий, </w:t>
      </w:r>
      <w:r>
        <w:t>2 класс, МАОУ «СОШ №78</w:t>
      </w:r>
      <w:r w:rsidRPr="0089727C">
        <w:t xml:space="preserve">», руководитель: </w:t>
      </w:r>
      <w:r>
        <w:t xml:space="preserve">  Пономарева Наталья Юрьевна, учитель</w:t>
      </w:r>
      <w:r>
        <w:rPr>
          <w:b/>
        </w:rPr>
        <w:t>.</w:t>
      </w:r>
    </w:p>
    <w:p w:rsidR="001952F9" w:rsidRDefault="001952F9" w:rsidP="001952F9">
      <w:pPr>
        <w:spacing w:line="360" w:lineRule="auto"/>
        <w:ind w:right="-5"/>
        <w:jc w:val="both"/>
      </w:pPr>
      <w:r w:rsidRPr="001B0A95">
        <w:rPr>
          <w:b/>
          <w:lang w:val="en-US"/>
        </w:rPr>
        <w:lastRenderedPageBreak/>
        <w:t>II</w:t>
      </w:r>
      <w:r w:rsidRPr="001B0A95">
        <w:rPr>
          <w:b/>
        </w:rPr>
        <w:t xml:space="preserve"> место</w:t>
      </w:r>
      <w:r w:rsidR="001A4A83">
        <w:rPr>
          <w:b/>
        </w:rPr>
        <w:t xml:space="preserve"> – </w:t>
      </w:r>
      <w:r w:rsidR="00CE1DEC">
        <w:rPr>
          <w:b/>
        </w:rPr>
        <w:t xml:space="preserve">Орехов Александр, </w:t>
      </w:r>
      <w:r w:rsidR="00CE1DEC" w:rsidRPr="00CE1DEC">
        <w:t>4 класс</w:t>
      </w:r>
      <w:r w:rsidR="00C27A01" w:rsidRPr="00CE1DEC">
        <w:t>,</w:t>
      </w:r>
      <w:r w:rsidR="00C27A01">
        <w:t xml:space="preserve"> МБОУ «ЦТ Заводского района</w:t>
      </w:r>
      <w:r w:rsidR="009F26CA" w:rsidRPr="0089727C">
        <w:t>»</w:t>
      </w:r>
      <w:r w:rsidR="00C27A01">
        <w:t xml:space="preserve"> </w:t>
      </w:r>
      <w:proofErr w:type="spellStart"/>
      <w:r w:rsidR="00C27A01">
        <w:t>г.Кемерово</w:t>
      </w:r>
      <w:proofErr w:type="spellEnd"/>
      <w:r w:rsidR="00C27A01">
        <w:t>, руководитель:</w:t>
      </w:r>
      <w:r w:rsidR="00CE1DEC">
        <w:t xml:space="preserve"> Галкина Лариса Владимировна</w:t>
      </w:r>
      <w:r w:rsidR="00C27A01">
        <w:t>, педагог дополнительного образования</w:t>
      </w:r>
      <w:r w:rsidR="009F26CA" w:rsidRPr="0089727C">
        <w:t>;</w:t>
      </w:r>
    </w:p>
    <w:p w:rsidR="001952F9" w:rsidRPr="0089727C" w:rsidRDefault="001952F9" w:rsidP="001952F9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1A4A83">
        <w:rPr>
          <w:b/>
        </w:rPr>
        <w:t xml:space="preserve"> –</w:t>
      </w:r>
      <w:r w:rsidR="0089727C">
        <w:rPr>
          <w:b/>
        </w:rPr>
        <w:t xml:space="preserve"> </w:t>
      </w:r>
      <w:r w:rsidR="00CE1DEC">
        <w:rPr>
          <w:b/>
        </w:rPr>
        <w:t>Баранович Марк</w:t>
      </w:r>
      <w:r w:rsidR="009F26CA">
        <w:rPr>
          <w:b/>
        </w:rPr>
        <w:t xml:space="preserve">, </w:t>
      </w:r>
      <w:r w:rsidR="00CE1DEC">
        <w:t>2 класс, МБОУ «СОШ №90</w:t>
      </w:r>
      <w:r w:rsidR="009F26CA" w:rsidRPr="0089727C">
        <w:t>», руководитель:</w:t>
      </w:r>
      <w:r w:rsidR="00C27A01">
        <w:t xml:space="preserve"> </w:t>
      </w:r>
      <w:r w:rsidR="00CE1DEC">
        <w:t xml:space="preserve"> Иванова Ирина Федоровна</w:t>
      </w:r>
      <w:r w:rsidR="005461BE" w:rsidRPr="0089727C">
        <w:t>, учитель;</w:t>
      </w:r>
    </w:p>
    <w:p w:rsidR="001952F9" w:rsidRDefault="001952F9" w:rsidP="001952F9">
      <w:pPr>
        <w:spacing w:line="360" w:lineRule="auto"/>
        <w:ind w:right="-5"/>
        <w:jc w:val="both"/>
        <w:rPr>
          <w:b/>
        </w:rPr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A31511">
        <w:rPr>
          <w:b/>
        </w:rPr>
        <w:t xml:space="preserve"> – </w:t>
      </w:r>
      <w:r w:rsidR="00CE1DEC">
        <w:rPr>
          <w:b/>
        </w:rPr>
        <w:t>Лебедева Эвелина</w:t>
      </w:r>
      <w:r w:rsidR="005461BE">
        <w:rPr>
          <w:b/>
        </w:rPr>
        <w:t xml:space="preserve">, </w:t>
      </w:r>
      <w:r w:rsidR="00CE1DEC">
        <w:t>1 класс, МБОУ «СОШ №90</w:t>
      </w:r>
      <w:r w:rsidR="005461BE" w:rsidRPr="0089727C">
        <w:t>»,</w:t>
      </w:r>
      <w:r w:rsidR="00CE1DEC">
        <w:t xml:space="preserve"> МБОУ «ЦТ Заводского района</w:t>
      </w:r>
      <w:r w:rsidR="00CE1DEC" w:rsidRPr="0089727C">
        <w:t>»</w:t>
      </w:r>
      <w:r w:rsidR="00CE1DEC">
        <w:t xml:space="preserve"> </w:t>
      </w:r>
      <w:proofErr w:type="spellStart"/>
      <w:r w:rsidR="00CE1DEC">
        <w:t>г.Кемерово</w:t>
      </w:r>
      <w:proofErr w:type="spellEnd"/>
      <w:r w:rsidR="00CE1DEC">
        <w:t>, руководитель: Кочергина Ирина Петровна, педагог дополнительного образования</w:t>
      </w:r>
      <w:r w:rsidR="00CE1DEC" w:rsidRPr="0089727C">
        <w:t>;</w:t>
      </w:r>
      <w:r w:rsidR="005461BE" w:rsidRPr="0089727C">
        <w:t xml:space="preserve"> </w:t>
      </w:r>
      <w:r w:rsidR="00CE1DEC">
        <w:t xml:space="preserve"> </w:t>
      </w:r>
    </w:p>
    <w:p w:rsidR="005461BE" w:rsidRPr="0089727C" w:rsidRDefault="005461BE" w:rsidP="005461BE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 w:rsidR="00A31511">
        <w:rPr>
          <w:b/>
        </w:rPr>
        <w:t xml:space="preserve"> – </w:t>
      </w:r>
      <w:r w:rsidR="00CE1DEC">
        <w:rPr>
          <w:b/>
        </w:rPr>
        <w:t>Жуков Тимур</w:t>
      </w:r>
      <w:r>
        <w:rPr>
          <w:b/>
        </w:rPr>
        <w:t xml:space="preserve">, </w:t>
      </w:r>
      <w:r w:rsidR="00CE1DEC">
        <w:t>1</w:t>
      </w:r>
      <w:r w:rsidR="0089727C" w:rsidRPr="0089727C">
        <w:t xml:space="preserve"> класс, </w:t>
      </w:r>
      <w:r w:rsidR="00CE1DEC">
        <w:t>МАОУ «СОШ №78</w:t>
      </w:r>
      <w:r w:rsidRPr="0089727C">
        <w:t xml:space="preserve">», руководитель: </w:t>
      </w:r>
      <w:r w:rsidR="00355285">
        <w:t xml:space="preserve"> </w:t>
      </w:r>
      <w:proofErr w:type="spellStart"/>
      <w:r w:rsidR="00CE1DEC">
        <w:t>Сайженкова</w:t>
      </w:r>
      <w:proofErr w:type="spellEnd"/>
      <w:r w:rsidR="00CE1DEC">
        <w:t xml:space="preserve"> Ирина Петровна</w:t>
      </w:r>
      <w:r w:rsidRPr="0089727C">
        <w:t>, учитель;</w:t>
      </w:r>
    </w:p>
    <w:p w:rsidR="003A2A8E" w:rsidRDefault="005461BE" w:rsidP="00672185">
      <w:pPr>
        <w:spacing w:line="360" w:lineRule="auto"/>
        <w:ind w:right="-5"/>
        <w:jc w:val="both"/>
      </w:pPr>
      <w:r w:rsidRPr="00817E85">
        <w:rPr>
          <w:b/>
          <w:lang w:val="en-US"/>
        </w:rPr>
        <w:t>II</w:t>
      </w:r>
      <w:r w:rsidR="00817E85" w:rsidRPr="00817E85">
        <w:rPr>
          <w:b/>
        </w:rPr>
        <w:t xml:space="preserve"> место – </w:t>
      </w:r>
      <w:proofErr w:type="spellStart"/>
      <w:r w:rsidR="00CE1DEC">
        <w:rPr>
          <w:b/>
        </w:rPr>
        <w:t>Бахраева</w:t>
      </w:r>
      <w:proofErr w:type="spellEnd"/>
      <w:r w:rsidR="00CE1DEC">
        <w:rPr>
          <w:b/>
        </w:rPr>
        <w:t xml:space="preserve"> Виктория</w:t>
      </w:r>
      <w:r w:rsidR="00817E85" w:rsidRPr="00817E85">
        <w:rPr>
          <w:b/>
        </w:rPr>
        <w:t>,</w:t>
      </w:r>
      <w:r w:rsidR="00CE1DEC">
        <w:rPr>
          <w:b/>
        </w:rPr>
        <w:t xml:space="preserve"> </w:t>
      </w:r>
      <w:proofErr w:type="spellStart"/>
      <w:r w:rsidR="00CE1DEC">
        <w:rPr>
          <w:b/>
        </w:rPr>
        <w:t>Шевлякова</w:t>
      </w:r>
      <w:proofErr w:type="spellEnd"/>
      <w:r w:rsidR="00CE1DEC">
        <w:rPr>
          <w:b/>
        </w:rPr>
        <w:t xml:space="preserve"> Майя, </w:t>
      </w:r>
      <w:r w:rsidR="00CE1DEC">
        <w:t xml:space="preserve">2 класс, </w:t>
      </w:r>
      <w:r w:rsidRPr="00817E85">
        <w:t>М</w:t>
      </w:r>
      <w:r w:rsidR="00355285">
        <w:t xml:space="preserve">БОУДО «ЦТ Заводского района» </w:t>
      </w:r>
      <w:proofErr w:type="spellStart"/>
      <w:r w:rsidR="00355285">
        <w:t>г.</w:t>
      </w:r>
      <w:r w:rsidRPr="00817E85">
        <w:t>Кемерово</w:t>
      </w:r>
      <w:proofErr w:type="spellEnd"/>
      <w:r w:rsidRPr="00817E85">
        <w:t>, руководитель:</w:t>
      </w:r>
      <w:r w:rsidR="00355285">
        <w:t xml:space="preserve"> </w:t>
      </w:r>
      <w:r w:rsidR="00CE1DEC">
        <w:t>Лобанова Юлия Владимировна</w:t>
      </w:r>
      <w:r w:rsidRPr="0089727C">
        <w:t>, педагог дополнительного образования;</w:t>
      </w:r>
      <w:r w:rsidR="0017754F" w:rsidRPr="0089727C">
        <w:t xml:space="preserve"> </w:t>
      </w:r>
    </w:p>
    <w:p w:rsidR="008326CC" w:rsidRDefault="008326CC" w:rsidP="008326CC">
      <w:pPr>
        <w:spacing w:line="360" w:lineRule="auto"/>
        <w:ind w:right="-5"/>
        <w:jc w:val="both"/>
      </w:pPr>
      <w:r w:rsidRPr="001B0A95">
        <w:rPr>
          <w:b/>
          <w:lang w:val="en-US"/>
        </w:rPr>
        <w:t>II</w:t>
      </w:r>
      <w:r w:rsidRPr="001B0A95">
        <w:rPr>
          <w:b/>
        </w:rPr>
        <w:t xml:space="preserve"> место</w:t>
      </w:r>
      <w:r>
        <w:rPr>
          <w:b/>
        </w:rPr>
        <w:t xml:space="preserve"> – </w:t>
      </w:r>
      <w:r w:rsidR="00CE1DEC">
        <w:rPr>
          <w:b/>
        </w:rPr>
        <w:t>Демидова Екатерина</w:t>
      </w:r>
      <w:r>
        <w:rPr>
          <w:b/>
        </w:rPr>
        <w:t xml:space="preserve">, </w:t>
      </w:r>
      <w:r w:rsidR="00CE1DEC">
        <w:t>4</w:t>
      </w:r>
      <w:r w:rsidRPr="0089727C">
        <w:t xml:space="preserve"> класс, </w:t>
      </w:r>
      <w:r w:rsidR="00CE1DEC">
        <w:t>МБОУ «СОШ №61</w:t>
      </w:r>
      <w:r w:rsidRPr="0089727C">
        <w:t xml:space="preserve">», руководитель: </w:t>
      </w:r>
      <w:r w:rsidR="00CE1DEC">
        <w:t xml:space="preserve"> Морозова Екатерина Викторовна</w:t>
      </w:r>
      <w:r w:rsidRPr="0089727C">
        <w:t>, учитель;</w:t>
      </w:r>
    </w:p>
    <w:p w:rsidR="00663A37" w:rsidRDefault="00663A37" w:rsidP="00663A37">
      <w:pPr>
        <w:spacing w:line="360" w:lineRule="auto"/>
        <w:ind w:right="-5"/>
        <w:jc w:val="both"/>
        <w:rPr>
          <w:b/>
          <w:i/>
        </w:rPr>
      </w:pPr>
      <w:r>
        <w:rPr>
          <w:b/>
          <w:i/>
        </w:rPr>
        <w:t>средняя</w:t>
      </w:r>
      <w:r w:rsidRPr="00D37797">
        <w:rPr>
          <w:b/>
          <w:i/>
        </w:rPr>
        <w:t xml:space="preserve"> возрастная группа: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Пименова Валерия, </w:t>
      </w:r>
      <w:r>
        <w:t>7 класс, МАОУ «СОШ №14</w:t>
      </w:r>
      <w:r w:rsidRPr="0089727C">
        <w:t xml:space="preserve">», руководитель: </w:t>
      </w:r>
      <w:r>
        <w:t xml:space="preserve">  </w:t>
      </w:r>
      <w:proofErr w:type="spellStart"/>
      <w:r>
        <w:t>Душенок</w:t>
      </w:r>
      <w:proofErr w:type="spellEnd"/>
      <w:r>
        <w:t xml:space="preserve"> Елена Владимировна, учитель</w:t>
      </w:r>
      <w:r>
        <w:rPr>
          <w:b/>
        </w:rPr>
        <w:t>;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Сергеенко Арина, </w:t>
      </w:r>
      <w:r>
        <w:t>5 класс, МАОУ «СОШ №14</w:t>
      </w:r>
      <w:r w:rsidRPr="0089727C">
        <w:t xml:space="preserve">», руководитель: </w:t>
      </w:r>
      <w:r>
        <w:t xml:space="preserve">  </w:t>
      </w:r>
      <w:proofErr w:type="spellStart"/>
      <w:r>
        <w:t>Душенок</w:t>
      </w:r>
      <w:proofErr w:type="spellEnd"/>
      <w:r>
        <w:t xml:space="preserve"> Елена Владимировна, учитель</w:t>
      </w:r>
      <w:r>
        <w:rPr>
          <w:b/>
        </w:rPr>
        <w:t>;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 w:rsidRPr="009B3E2B">
        <w:rPr>
          <w:b/>
        </w:rPr>
        <w:t xml:space="preserve"> место</w:t>
      </w:r>
      <w:r w:rsidR="00DF4527">
        <w:rPr>
          <w:b/>
        </w:rPr>
        <w:t xml:space="preserve"> – </w:t>
      </w:r>
      <w:r>
        <w:rPr>
          <w:b/>
        </w:rPr>
        <w:t xml:space="preserve">Ковалевская Александра, </w:t>
      </w:r>
      <w:r>
        <w:t xml:space="preserve">6 класс, МБОУДО «ЦТ Заводского района» </w:t>
      </w:r>
      <w:proofErr w:type="spellStart"/>
      <w:r>
        <w:t>г.Кемерово</w:t>
      </w:r>
      <w:proofErr w:type="spellEnd"/>
      <w:r w:rsidRPr="0089727C">
        <w:t xml:space="preserve">, руководитель: </w:t>
      </w:r>
      <w:r>
        <w:t xml:space="preserve">  Алиева Елена Витальевна, педагог дополнительного образования</w:t>
      </w:r>
      <w:r>
        <w:rPr>
          <w:b/>
        </w:rPr>
        <w:t>.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</w:t>
      </w:r>
      <w:r w:rsidR="00DF4527">
        <w:rPr>
          <w:b/>
        </w:rPr>
        <w:t>– Погодина</w:t>
      </w:r>
      <w:r>
        <w:rPr>
          <w:b/>
        </w:rPr>
        <w:t xml:space="preserve"> Юлия, </w:t>
      </w:r>
      <w:r>
        <w:t>7 класс, МБОУ «СОШ №65</w:t>
      </w:r>
      <w:r w:rsidRPr="0089727C">
        <w:t xml:space="preserve">», руководитель: </w:t>
      </w:r>
      <w:r>
        <w:t xml:space="preserve">  </w:t>
      </w:r>
      <w:r w:rsidR="00121B71">
        <w:t xml:space="preserve"> </w:t>
      </w:r>
      <w:proofErr w:type="spellStart"/>
      <w:r w:rsidR="00121B71">
        <w:t>Че</w:t>
      </w:r>
      <w:r>
        <w:t>рвова</w:t>
      </w:r>
      <w:proofErr w:type="spellEnd"/>
      <w:r>
        <w:t xml:space="preserve"> Елена Сергеевна, учитель</w:t>
      </w:r>
      <w:r>
        <w:rPr>
          <w:b/>
        </w:rPr>
        <w:t>;</w:t>
      </w:r>
    </w:p>
    <w:p w:rsidR="00663A37" w:rsidRDefault="00663A37" w:rsidP="00663A37">
      <w:pPr>
        <w:spacing w:line="360" w:lineRule="auto"/>
        <w:ind w:right="-5"/>
        <w:jc w:val="both"/>
        <w:rPr>
          <w:b/>
        </w:rPr>
      </w:pPr>
      <w:r w:rsidRPr="009B3E2B">
        <w:rPr>
          <w:b/>
          <w:lang w:val="en-US"/>
        </w:rPr>
        <w:t>I</w:t>
      </w:r>
      <w:r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</w:t>
      </w:r>
      <w:proofErr w:type="spellStart"/>
      <w:r>
        <w:rPr>
          <w:b/>
        </w:rPr>
        <w:t>Первицкая</w:t>
      </w:r>
      <w:proofErr w:type="spellEnd"/>
      <w:r>
        <w:rPr>
          <w:b/>
        </w:rPr>
        <w:t xml:space="preserve"> Виктория, </w:t>
      </w:r>
      <w:r>
        <w:t>5 класс, МАОУ «СОШ №14</w:t>
      </w:r>
      <w:r w:rsidRPr="0089727C">
        <w:t xml:space="preserve">», руководитель: </w:t>
      </w:r>
      <w:r>
        <w:t xml:space="preserve">   </w:t>
      </w:r>
      <w:proofErr w:type="spellStart"/>
      <w:r>
        <w:t>Душенок</w:t>
      </w:r>
      <w:proofErr w:type="spellEnd"/>
      <w:r>
        <w:t xml:space="preserve"> Елена Владимировна, учитель</w:t>
      </w:r>
      <w:r>
        <w:rPr>
          <w:b/>
        </w:rPr>
        <w:t>;</w:t>
      </w:r>
    </w:p>
    <w:p w:rsidR="00121B71" w:rsidRDefault="00DF4527" w:rsidP="00663A37">
      <w:pPr>
        <w:spacing w:line="360" w:lineRule="auto"/>
        <w:ind w:right="-5"/>
        <w:jc w:val="both"/>
        <w:rPr>
          <w:b/>
        </w:rPr>
      </w:pPr>
      <w:r>
        <w:rPr>
          <w:b/>
        </w:rPr>
        <w:t xml:space="preserve"> </w:t>
      </w:r>
      <w:r w:rsidR="00121B71" w:rsidRPr="009B3E2B">
        <w:rPr>
          <w:b/>
          <w:lang w:val="en-US"/>
        </w:rPr>
        <w:t>I</w:t>
      </w:r>
      <w:r w:rsidR="00121B71">
        <w:rPr>
          <w:b/>
          <w:lang w:val="en-US"/>
        </w:rPr>
        <w:t>I</w:t>
      </w:r>
      <w:r w:rsidR="00121B71" w:rsidRPr="009B3E2B">
        <w:rPr>
          <w:b/>
        </w:rPr>
        <w:t xml:space="preserve"> место</w:t>
      </w:r>
      <w:r w:rsidR="00121B71">
        <w:rPr>
          <w:b/>
        </w:rPr>
        <w:t xml:space="preserve"> – Горбач Светлана, </w:t>
      </w:r>
      <w:r w:rsidR="00121B71">
        <w:t>5 класс, МБОУ «СОШ №90</w:t>
      </w:r>
      <w:r w:rsidR="00121B71" w:rsidRPr="0089727C">
        <w:t xml:space="preserve">», руководитель: </w:t>
      </w:r>
      <w:r w:rsidR="00121B71">
        <w:t xml:space="preserve">   </w:t>
      </w:r>
      <w:proofErr w:type="spellStart"/>
      <w:r w:rsidR="00121B71">
        <w:t>Ланчикова</w:t>
      </w:r>
      <w:proofErr w:type="spellEnd"/>
      <w:r w:rsidR="00121B71">
        <w:t xml:space="preserve"> Кристина Олеговна, учитель</w:t>
      </w:r>
      <w:r w:rsidR="00121B71">
        <w:rPr>
          <w:b/>
        </w:rPr>
        <w:t>;</w:t>
      </w:r>
    </w:p>
    <w:p w:rsidR="00A31511" w:rsidRPr="0089727C" w:rsidRDefault="00663A37" w:rsidP="00672185">
      <w:pPr>
        <w:spacing w:line="360" w:lineRule="auto"/>
        <w:ind w:right="-5"/>
        <w:jc w:val="both"/>
      </w:pPr>
      <w:r w:rsidRPr="009B3E2B">
        <w:rPr>
          <w:b/>
          <w:lang w:val="en-US"/>
        </w:rPr>
        <w:t>I</w:t>
      </w:r>
      <w:r>
        <w:rPr>
          <w:b/>
          <w:lang w:val="en-US"/>
        </w:rPr>
        <w:t>I</w:t>
      </w:r>
      <w:r w:rsidRPr="009B3E2B">
        <w:rPr>
          <w:b/>
        </w:rPr>
        <w:t xml:space="preserve"> место</w:t>
      </w:r>
      <w:r>
        <w:rPr>
          <w:b/>
        </w:rPr>
        <w:t xml:space="preserve"> – Еф</w:t>
      </w:r>
      <w:r w:rsidR="00121B71">
        <w:rPr>
          <w:b/>
        </w:rPr>
        <w:t>ремова Алена</w:t>
      </w:r>
      <w:r>
        <w:rPr>
          <w:b/>
        </w:rPr>
        <w:t xml:space="preserve">, </w:t>
      </w:r>
      <w:r w:rsidR="00121B71">
        <w:t>6</w:t>
      </w:r>
      <w:r>
        <w:t xml:space="preserve"> класс, МАОУ «СОШ №14</w:t>
      </w:r>
      <w:r w:rsidRPr="0089727C">
        <w:t xml:space="preserve">», руководитель: </w:t>
      </w:r>
      <w:r>
        <w:t xml:space="preserve">   </w:t>
      </w:r>
      <w:proofErr w:type="spellStart"/>
      <w:r>
        <w:t>Душенок</w:t>
      </w:r>
      <w:proofErr w:type="spellEnd"/>
      <w:r>
        <w:t xml:space="preserve"> Елена Владимировна, учитель</w:t>
      </w:r>
      <w:r w:rsidR="00121B71">
        <w:rPr>
          <w:b/>
        </w:rPr>
        <w:t>.</w:t>
      </w:r>
    </w:p>
    <w:p w:rsidR="0017754F" w:rsidRPr="0089727C" w:rsidRDefault="003A2A8E" w:rsidP="0017754F">
      <w:pPr>
        <w:spacing w:line="360" w:lineRule="auto"/>
        <w:ind w:right="-5"/>
        <w:jc w:val="both"/>
      </w:pPr>
      <w:r w:rsidRPr="00FE1D36">
        <w:rPr>
          <w:b/>
          <w:lang w:val="en-US"/>
        </w:rPr>
        <w:t>III</w:t>
      </w:r>
      <w:r w:rsidRPr="00FE1D36">
        <w:rPr>
          <w:b/>
        </w:rPr>
        <w:t xml:space="preserve"> место</w:t>
      </w:r>
      <w:r w:rsidRPr="001B0A95">
        <w:t xml:space="preserve"> </w:t>
      </w:r>
      <w:r w:rsidR="00461D3A" w:rsidRPr="00EB5F7A">
        <w:rPr>
          <w:b/>
        </w:rPr>
        <w:t xml:space="preserve">– </w:t>
      </w:r>
      <w:r w:rsidR="00121B71">
        <w:rPr>
          <w:b/>
        </w:rPr>
        <w:t>Худякова Софья</w:t>
      </w:r>
      <w:r w:rsidR="0089727C">
        <w:t xml:space="preserve">, </w:t>
      </w:r>
      <w:r w:rsidR="00121B71">
        <w:t>5</w:t>
      </w:r>
      <w:r w:rsidR="00DF4527">
        <w:t xml:space="preserve"> класс, </w:t>
      </w:r>
      <w:r w:rsidR="00121B71">
        <w:t xml:space="preserve">МБОУДО «ЦТ Заводского района» </w:t>
      </w:r>
      <w:proofErr w:type="spellStart"/>
      <w:r w:rsidR="00121B71">
        <w:t>г.Кемерово</w:t>
      </w:r>
      <w:proofErr w:type="spellEnd"/>
      <w:r w:rsidR="00121B71" w:rsidRPr="0089727C">
        <w:t xml:space="preserve">, руководитель: </w:t>
      </w:r>
      <w:r w:rsidR="00121B71">
        <w:t xml:space="preserve">  Алиева Елена Витальевна, педагог дополнительного образования</w:t>
      </w:r>
      <w:r w:rsidR="00121B71">
        <w:rPr>
          <w:b/>
        </w:rPr>
        <w:t>;</w:t>
      </w:r>
    </w:p>
    <w:p w:rsidR="004B07F4" w:rsidRDefault="004B07F4" w:rsidP="00713B51">
      <w:pPr>
        <w:jc w:val="both"/>
        <w:rPr>
          <w:b/>
        </w:rPr>
      </w:pPr>
      <w:r>
        <w:rPr>
          <w:b/>
        </w:rPr>
        <w:t xml:space="preserve"> </w:t>
      </w:r>
    </w:p>
    <w:p w:rsidR="004B07F4" w:rsidRDefault="004B07F4" w:rsidP="00713B51">
      <w:pPr>
        <w:jc w:val="both"/>
        <w:rPr>
          <w:b/>
        </w:rPr>
      </w:pPr>
      <w:r w:rsidRPr="004B07F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234315</wp:posOffset>
            </wp:positionV>
            <wp:extent cx="6663690" cy="9353550"/>
            <wp:effectExtent l="0" t="0" r="0" b="0"/>
            <wp:wrapSquare wrapText="bothSides"/>
            <wp:docPr id="1" name="Рисунок 1" descr="C:\Users\ЦТ\Desktop\15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\Desktop\153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7F4" w:rsidRDefault="004B07F4" w:rsidP="00713B51">
      <w:pPr>
        <w:jc w:val="both"/>
        <w:rPr>
          <w:b/>
        </w:rPr>
      </w:pPr>
    </w:p>
    <w:p w:rsidR="00C42AE4" w:rsidRPr="00FB3A0B" w:rsidRDefault="003A2A8E" w:rsidP="00713B51">
      <w:pPr>
        <w:jc w:val="both"/>
      </w:pPr>
      <w:r w:rsidRPr="00FB3A0B">
        <w:t xml:space="preserve">                              </w:t>
      </w:r>
      <w:r w:rsidR="00FE27A2" w:rsidRPr="00FB3A0B">
        <w:t xml:space="preserve">                     </w:t>
      </w:r>
      <w:r w:rsidRPr="00FB3A0B">
        <w:t xml:space="preserve">  </w:t>
      </w:r>
      <w:r w:rsidR="00FE27A2" w:rsidRPr="00FB3A0B">
        <w:t xml:space="preserve"> </w:t>
      </w:r>
      <w:r w:rsidR="00713B51">
        <w:t xml:space="preserve"> </w:t>
      </w:r>
    </w:p>
    <w:sectPr w:rsidR="00C42AE4" w:rsidRPr="00FB3A0B" w:rsidSect="001F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64"/>
    <w:rsid w:val="00005F12"/>
    <w:rsid w:val="00007388"/>
    <w:rsid w:val="0001228D"/>
    <w:rsid w:val="00035D66"/>
    <w:rsid w:val="00072921"/>
    <w:rsid w:val="000754E3"/>
    <w:rsid w:val="00082021"/>
    <w:rsid w:val="00082DA9"/>
    <w:rsid w:val="0008380B"/>
    <w:rsid w:val="000864C0"/>
    <w:rsid w:val="00091842"/>
    <w:rsid w:val="000A4694"/>
    <w:rsid w:val="000B0AD8"/>
    <w:rsid w:val="000B11E8"/>
    <w:rsid w:val="000F2C07"/>
    <w:rsid w:val="000F317F"/>
    <w:rsid w:val="001177E6"/>
    <w:rsid w:val="00121B71"/>
    <w:rsid w:val="001563F2"/>
    <w:rsid w:val="00166045"/>
    <w:rsid w:val="0017754F"/>
    <w:rsid w:val="001952F9"/>
    <w:rsid w:val="001A4A83"/>
    <w:rsid w:val="001B6728"/>
    <w:rsid w:val="001D2A4C"/>
    <w:rsid w:val="001E492B"/>
    <w:rsid w:val="001F7DA6"/>
    <w:rsid w:val="00200D2A"/>
    <w:rsid w:val="002A4306"/>
    <w:rsid w:val="002F1893"/>
    <w:rsid w:val="002F3119"/>
    <w:rsid w:val="002F4BD9"/>
    <w:rsid w:val="00323067"/>
    <w:rsid w:val="00323B61"/>
    <w:rsid w:val="00355285"/>
    <w:rsid w:val="00370039"/>
    <w:rsid w:val="003A2A8E"/>
    <w:rsid w:val="003A498A"/>
    <w:rsid w:val="003D0432"/>
    <w:rsid w:val="00403AB1"/>
    <w:rsid w:val="004220B8"/>
    <w:rsid w:val="00434AAE"/>
    <w:rsid w:val="00461D3A"/>
    <w:rsid w:val="00462D6F"/>
    <w:rsid w:val="00495D8E"/>
    <w:rsid w:val="004B07F4"/>
    <w:rsid w:val="004C6433"/>
    <w:rsid w:val="004E5FF8"/>
    <w:rsid w:val="004F06FB"/>
    <w:rsid w:val="00544C67"/>
    <w:rsid w:val="005461BE"/>
    <w:rsid w:val="0056048B"/>
    <w:rsid w:val="005808C0"/>
    <w:rsid w:val="005901A9"/>
    <w:rsid w:val="00595291"/>
    <w:rsid w:val="00597884"/>
    <w:rsid w:val="005A34A3"/>
    <w:rsid w:val="005A6C9B"/>
    <w:rsid w:val="005B0739"/>
    <w:rsid w:val="006022B9"/>
    <w:rsid w:val="00662D38"/>
    <w:rsid w:val="00663A37"/>
    <w:rsid w:val="00672185"/>
    <w:rsid w:val="006F0672"/>
    <w:rsid w:val="006F69E2"/>
    <w:rsid w:val="00713B51"/>
    <w:rsid w:val="00723621"/>
    <w:rsid w:val="00731546"/>
    <w:rsid w:val="00737067"/>
    <w:rsid w:val="007535F9"/>
    <w:rsid w:val="00782B29"/>
    <w:rsid w:val="007A559A"/>
    <w:rsid w:val="007A746A"/>
    <w:rsid w:val="007A7F81"/>
    <w:rsid w:val="007C7E99"/>
    <w:rsid w:val="007F5CD1"/>
    <w:rsid w:val="008143E4"/>
    <w:rsid w:val="00817E85"/>
    <w:rsid w:val="00817F8E"/>
    <w:rsid w:val="00821CC7"/>
    <w:rsid w:val="00824896"/>
    <w:rsid w:val="008326CC"/>
    <w:rsid w:val="00856A32"/>
    <w:rsid w:val="00875B37"/>
    <w:rsid w:val="0089727C"/>
    <w:rsid w:val="008A06A3"/>
    <w:rsid w:val="008B6FE5"/>
    <w:rsid w:val="008C0F44"/>
    <w:rsid w:val="008C2B0C"/>
    <w:rsid w:val="008C6240"/>
    <w:rsid w:val="00927295"/>
    <w:rsid w:val="009501E8"/>
    <w:rsid w:val="009626BD"/>
    <w:rsid w:val="009726F5"/>
    <w:rsid w:val="00975C15"/>
    <w:rsid w:val="009B3E2B"/>
    <w:rsid w:val="009B403F"/>
    <w:rsid w:val="009C122B"/>
    <w:rsid w:val="009E3B99"/>
    <w:rsid w:val="009F26CA"/>
    <w:rsid w:val="00A07622"/>
    <w:rsid w:val="00A1239D"/>
    <w:rsid w:val="00A31511"/>
    <w:rsid w:val="00A57200"/>
    <w:rsid w:val="00A5752F"/>
    <w:rsid w:val="00AB0E70"/>
    <w:rsid w:val="00AD376B"/>
    <w:rsid w:val="00AE5ECB"/>
    <w:rsid w:val="00AF66CB"/>
    <w:rsid w:val="00B03BC4"/>
    <w:rsid w:val="00B2129A"/>
    <w:rsid w:val="00B64549"/>
    <w:rsid w:val="00B7036E"/>
    <w:rsid w:val="00B83F2D"/>
    <w:rsid w:val="00B92E61"/>
    <w:rsid w:val="00BC04CA"/>
    <w:rsid w:val="00BC2108"/>
    <w:rsid w:val="00BC4285"/>
    <w:rsid w:val="00BD4F8E"/>
    <w:rsid w:val="00BE3D2A"/>
    <w:rsid w:val="00BF20AD"/>
    <w:rsid w:val="00BF7E84"/>
    <w:rsid w:val="00C27A01"/>
    <w:rsid w:val="00C31536"/>
    <w:rsid w:val="00C42AE4"/>
    <w:rsid w:val="00C63564"/>
    <w:rsid w:val="00CB7E87"/>
    <w:rsid w:val="00CD0610"/>
    <w:rsid w:val="00CD5181"/>
    <w:rsid w:val="00CE1DEC"/>
    <w:rsid w:val="00CE2B1F"/>
    <w:rsid w:val="00D30662"/>
    <w:rsid w:val="00D37797"/>
    <w:rsid w:val="00D47A02"/>
    <w:rsid w:val="00D47C8E"/>
    <w:rsid w:val="00D85A12"/>
    <w:rsid w:val="00D92CC7"/>
    <w:rsid w:val="00D9787D"/>
    <w:rsid w:val="00DF4527"/>
    <w:rsid w:val="00DF4E34"/>
    <w:rsid w:val="00E411A5"/>
    <w:rsid w:val="00E46339"/>
    <w:rsid w:val="00E801B4"/>
    <w:rsid w:val="00EA60A2"/>
    <w:rsid w:val="00EB5F7A"/>
    <w:rsid w:val="00EC7A58"/>
    <w:rsid w:val="00EF77B6"/>
    <w:rsid w:val="00F038C1"/>
    <w:rsid w:val="00F17DE2"/>
    <w:rsid w:val="00F2756B"/>
    <w:rsid w:val="00F35F03"/>
    <w:rsid w:val="00F62433"/>
    <w:rsid w:val="00F7115D"/>
    <w:rsid w:val="00FA5B33"/>
    <w:rsid w:val="00FB3A0B"/>
    <w:rsid w:val="00FE1D36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E774-0B88-4EBD-BD26-82DF943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A2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3A2A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729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9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A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ADCF-DD53-4A6D-9ECF-1499A75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2</cp:revision>
  <cp:lastPrinted>2022-11-16T02:45:00Z</cp:lastPrinted>
  <dcterms:created xsi:type="dcterms:W3CDTF">2022-11-25T09:47:00Z</dcterms:created>
  <dcterms:modified xsi:type="dcterms:W3CDTF">2022-11-25T09:47:00Z</dcterms:modified>
</cp:coreProperties>
</file>